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3DAA58" w14:textId="77777777" w:rsidR="00265AA5" w:rsidRPr="009954F1" w:rsidRDefault="00DE1183" w:rsidP="00265AA5">
      <w:pPr>
        <w:tabs>
          <w:tab w:val="left" w:pos="270"/>
        </w:tabs>
        <w:spacing w:after="160" w:line="192" w:lineRule="auto"/>
        <w:ind w:left="274"/>
        <w:jc w:val="center"/>
        <w:rPr>
          <w:rFonts w:ascii="GHEA Grapalat" w:hAnsi="GHEA Grapalat" w:cs="Sylfaen"/>
          <w:b/>
          <w:color w:val="000000" w:themeColor="text1"/>
          <w:sz w:val="20"/>
        </w:rPr>
      </w:pPr>
      <w:r w:rsidRPr="009954F1">
        <w:rPr>
          <w:rFonts w:ascii="GHEA Grapalat" w:hAnsi="GHEA Grapalat"/>
          <w:b/>
          <w:color w:val="000000" w:themeColor="text1"/>
          <w:sz w:val="20"/>
        </w:rPr>
        <w:t>ОБЪЯВЛЕНИЕ</w:t>
      </w:r>
    </w:p>
    <w:p w14:paraId="57BC9CC0" w14:textId="77777777" w:rsidR="00DE1183" w:rsidRPr="009954F1" w:rsidRDefault="001517BC" w:rsidP="00265AA5">
      <w:pPr>
        <w:tabs>
          <w:tab w:val="left" w:pos="270"/>
        </w:tabs>
        <w:spacing w:after="160" w:line="192" w:lineRule="auto"/>
        <w:ind w:left="274"/>
        <w:jc w:val="center"/>
        <w:rPr>
          <w:rFonts w:ascii="GHEA Grapalat" w:hAnsi="GHEA Grapalat" w:cs="Sylfaen"/>
          <w:b/>
          <w:color w:val="000000" w:themeColor="text1"/>
          <w:sz w:val="20"/>
        </w:rPr>
      </w:pPr>
      <w:r w:rsidRPr="009954F1">
        <w:rPr>
          <w:rFonts w:ascii="GHEA Grapalat" w:hAnsi="GHEA Grapalat"/>
          <w:b/>
          <w:color w:val="000000" w:themeColor="text1"/>
          <w:sz w:val="20"/>
        </w:rPr>
        <w:t>о заключенном договоре</w:t>
      </w:r>
    </w:p>
    <w:p w14:paraId="79D66716" w14:textId="37FFB7A7" w:rsidR="005461BC" w:rsidRPr="00A629B6" w:rsidRDefault="00584D2B" w:rsidP="00584D2B">
      <w:pPr>
        <w:tabs>
          <w:tab w:val="left" w:pos="360"/>
        </w:tabs>
        <w:jc w:val="both"/>
        <w:rPr>
          <w:rFonts w:ascii="GHEA Grapalat" w:hAnsi="GHEA Grapalat"/>
          <w:color w:val="000000" w:themeColor="text1"/>
          <w:sz w:val="20"/>
        </w:rPr>
      </w:pPr>
      <w:r w:rsidRPr="009954F1">
        <w:rPr>
          <w:rFonts w:ascii="GHEA Grapalat" w:hAnsi="GHEA Grapalat"/>
          <w:color w:val="000000" w:themeColor="text1"/>
          <w:sz w:val="20"/>
        </w:rPr>
        <w:tab/>
      </w:r>
      <w:r w:rsidR="001E5F17" w:rsidRPr="00A629B6">
        <w:rPr>
          <w:rFonts w:ascii="GHEA Grapalat" w:hAnsi="GHEA Grapalat" w:hint="eastAsia"/>
          <w:color w:val="000000" w:themeColor="text1"/>
          <w:sz w:val="20"/>
        </w:rPr>
        <w:t>Комитет</w:t>
      </w:r>
      <w:r w:rsidR="001E5F17" w:rsidRPr="00A629B6">
        <w:rPr>
          <w:rFonts w:ascii="GHEA Grapalat" w:hAnsi="GHEA Grapalat"/>
          <w:color w:val="000000" w:themeColor="text1"/>
          <w:sz w:val="20"/>
        </w:rPr>
        <w:t xml:space="preserve"> </w:t>
      </w:r>
      <w:r w:rsidR="001E5F17" w:rsidRPr="00A629B6">
        <w:rPr>
          <w:rFonts w:ascii="GHEA Grapalat" w:hAnsi="GHEA Grapalat" w:hint="eastAsia"/>
          <w:color w:val="000000" w:themeColor="text1"/>
          <w:sz w:val="20"/>
        </w:rPr>
        <w:t>по</w:t>
      </w:r>
      <w:r w:rsidR="001E5F17" w:rsidRPr="00A629B6">
        <w:rPr>
          <w:rFonts w:ascii="GHEA Grapalat" w:hAnsi="GHEA Grapalat"/>
          <w:color w:val="000000" w:themeColor="text1"/>
          <w:sz w:val="20"/>
        </w:rPr>
        <w:t xml:space="preserve"> </w:t>
      </w:r>
      <w:r w:rsidR="001E5F17" w:rsidRPr="00A629B6">
        <w:rPr>
          <w:rFonts w:ascii="GHEA Grapalat" w:hAnsi="GHEA Grapalat" w:hint="eastAsia"/>
          <w:color w:val="000000" w:themeColor="text1"/>
          <w:sz w:val="20"/>
        </w:rPr>
        <w:t>градостроительству</w:t>
      </w:r>
      <w:r w:rsidR="001E5F17" w:rsidRPr="00A629B6">
        <w:rPr>
          <w:rFonts w:ascii="GHEA Grapalat" w:hAnsi="GHEA Grapalat"/>
          <w:color w:val="000000" w:themeColor="text1"/>
          <w:sz w:val="20"/>
        </w:rPr>
        <w:t xml:space="preserve"> РА </w:t>
      </w:r>
      <w:r w:rsidR="005461BC" w:rsidRPr="00A629B6">
        <w:rPr>
          <w:rFonts w:ascii="GHEA Grapalat" w:hAnsi="GHEA Grapalat"/>
          <w:color w:val="000000" w:themeColor="text1"/>
          <w:sz w:val="20"/>
        </w:rPr>
        <w:t>ниже пре</w:t>
      </w:r>
      <w:r w:rsidR="00FE6424" w:rsidRPr="00A629B6">
        <w:rPr>
          <w:rFonts w:ascii="GHEA Grapalat" w:hAnsi="GHEA Grapalat"/>
          <w:color w:val="000000" w:themeColor="text1"/>
          <w:sz w:val="20"/>
        </w:rPr>
        <w:t xml:space="preserve">дставляет информацию </w:t>
      </w:r>
      <w:r w:rsidR="003A0DA8">
        <w:rPr>
          <w:rFonts w:ascii="GHEA Grapalat" w:hAnsi="GHEA Grapalat"/>
          <w:color w:val="000000" w:themeColor="text1"/>
          <w:sz w:val="20"/>
        </w:rPr>
        <w:t>о заключенном договоре от 06.03</w:t>
      </w:r>
      <w:r w:rsidR="00785328" w:rsidRPr="00A629B6">
        <w:rPr>
          <w:rFonts w:ascii="GHEA Grapalat" w:hAnsi="GHEA Grapalat"/>
          <w:color w:val="000000" w:themeColor="text1"/>
          <w:sz w:val="20"/>
        </w:rPr>
        <w:t xml:space="preserve">.2020г </w:t>
      </w:r>
      <w:r w:rsidR="002A2698" w:rsidRPr="00A629B6">
        <w:rPr>
          <w:rFonts w:ascii="GHEA Grapalat" w:hAnsi="GHEA Grapalat"/>
          <w:color w:val="000000" w:themeColor="text1"/>
          <w:sz w:val="20"/>
        </w:rPr>
        <w:t xml:space="preserve"> </w:t>
      </w:r>
      <w:r w:rsidR="00A629B6" w:rsidRPr="00A629B6">
        <w:rPr>
          <w:rFonts w:ascii="GHEA Grapalat" w:hAnsi="GHEA Grapalat"/>
          <w:color w:val="000000" w:themeColor="text1"/>
          <w:sz w:val="20"/>
        </w:rPr>
        <w:t xml:space="preserve">N </w:t>
      </w:r>
      <w:r w:rsidR="003A0DA8">
        <w:rPr>
          <w:rFonts w:ascii="GHEA Grapalat" w:hAnsi="GHEA Grapalat" w:cs="Sylfaen"/>
          <w:color w:val="000000"/>
          <w:sz w:val="20"/>
          <w:lang w:val="af-ZA"/>
        </w:rPr>
        <w:t>HHQK-</w:t>
      </w:r>
      <w:r w:rsidR="003A0DA8" w:rsidRPr="00D71AC7">
        <w:rPr>
          <w:rFonts w:ascii="GHEA Grapalat" w:hAnsi="GHEA Grapalat" w:cs="Sylfaen"/>
          <w:color w:val="000000"/>
          <w:sz w:val="20"/>
          <w:lang w:val="af-ZA"/>
        </w:rPr>
        <w:t>MAAPDzB-20/2</w:t>
      </w:r>
      <w:r w:rsidR="00FE6424" w:rsidRPr="00A629B6">
        <w:rPr>
          <w:rFonts w:ascii="GHEA Grapalat" w:hAnsi="GHEA Grapalat"/>
          <w:color w:val="000000" w:themeColor="text1"/>
          <w:sz w:val="20"/>
        </w:rPr>
        <w:t xml:space="preserve"> в результате организации процесса зак</w:t>
      </w:r>
      <w:r w:rsidR="00785328" w:rsidRPr="00A629B6">
        <w:rPr>
          <w:rFonts w:ascii="GHEA Grapalat" w:hAnsi="GHEA Grapalat"/>
          <w:color w:val="000000" w:themeColor="text1"/>
          <w:sz w:val="20"/>
        </w:rPr>
        <w:t>упки</w:t>
      </w:r>
      <w:r w:rsidR="00A629B6" w:rsidRPr="00A629B6">
        <w:rPr>
          <w:rFonts w:ascii="GHEA Grapalat" w:hAnsi="GHEA Grapalat"/>
          <w:color w:val="000000" w:themeColor="text1"/>
          <w:sz w:val="20"/>
        </w:rPr>
        <w:t xml:space="preserve"> под кодом </w:t>
      </w:r>
      <w:r w:rsidR="003A0DA8">
        <w:rPr>
          <w:rFonts w:ascii="GHEA Grapalat" w:hAnsi="GHEA Grapalat" w:cs="Sylfaen"/>
          <w:color w:val="000000"/>
          <w:sz w:val="20"/>
          <w:lang w:val="af-ZA"/>
        </w:rPr>
        <w:t>HHQK-</w:t>
      </w:r>
      <w:r w:rsidR="003A0DA8" w:rsidRPr="00D71AC7">
        <w:rPr>
          <w:rFonts w:ascii="GHEA Grapalat" w:hAnsi="GHEA Grapalat" w:cs="Sylfaen"/>
          <w:color w:val="000000"/>
          <w:sz w:val="20"/>
          <w:lang w:val="af-ZA"/>
        </w:rPr>
        <w:t>MAAPDzB-20/2</w:t>
      </w:r>
      <w:r w:rsidR="00157AA3" w:rsidRPr="00A629B6">
        <w:rPr>
          <w:rFonts w:ascii="GHEA Grapalat" w:hAnsi="GHEA Grapalat"/>
          <w:color w:val="000000" w:themeColor="text1"/>
          <w:sz w:val="20"/>
        </w:rPr>
        <w:t xml:space="preserve">, по приобретению </w:t>
      </w:r>
      <w:r w:rsidR="00A629B6" w:rsidRPr="00A629B6">
        <w:rPr>
          <w:rFonts w:ascii="GHEA Grapalat" w:hAnsi="GHEA Grapalat"/>
          <w:color w:val="000000" w:themeColor="text1"/>
          <w:sz w:val="20"/>
        </w:rPr>
        <w:t>хозяйственных товаров</w:t>
      </w:r>
      <w:r w:rsidR="00AC03AA" w:rsidRPr="00A629B6">
        <w:rPr>
          <w:rFonts w:ascii="GHEA Grapalat" w:hAnsi="GHEA Grapalat"/>
          <w:color w:val="000000" w:themeColor="text1"/>
          <w:sz w:val="20"/>
        </w:rPr>
        <w:t>.</w:t>
      </w:r>
    </w:p>
    <w:p w14:paraId="313DA211" w14:textId="77777777" w:rsidR="00AC03AA" w:rsidRPr="009954F1" w:rsidRDefault="00AC03AA" w:rsidP="00AC03AA">
      <w:pPr>
        <w:spacing w:line="360" w:lineRule="auto"/>
        <w:jc w:val="both"/>
        <w:rPr>
          <w:rFonts w:ascii="GHEA Grapalat" w:hAnsi="GHEA Grapalat" w:cs="Sylfaen"/>
          <w:color w:val="000000" w:themeColor="text1"/>
          <w:sz w:val="10"/>
        </w:rPr>
      </w:pPr>
    </w:p>
    <w:tbl>
      <w:tblPr>
        <w:tblW w:w="1118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07"/>
        <w:gridCol w:w="485"/>
        <w:gridCol w:w="90"/>
        <w:gridCol w:w="813"/>
        <w:gridCol w:w="11"/>
        <w:gridCol w:w="20"/>
        <w:gridCol w:w="319"/>
        <w:gridCol w:w="553"/>
        <w:gridCol w:w="12"/>
        <w:gridCol w:w="72"/>
        <w:gridCol w:w="1045"/>
        <w:gridCol w:w="326"/>
        <w:gridCol w:w="524"/>
        <w:gridCol w:w="343"/>
        <w:gridCol w:w="552"/>
        <w:gridCol w:w="582"/>
        <w:gridCol w:w="845"/>
        <w:gridCol w:w="135"/>
        <w:gridCol w:w="39"/>
        <w:gridCol w:w="198"/>
        <w:gridCol w:w="499"/>
        <w:gridCol w:w="142"/>
        <w:gridCol w:w="493"/>
        <w:gridCol w:w="86"/>
        <w:gridCol w:w="453"/>
        <w:gridCol w:w="48"/>
        <w:gridCol w:w="195"/>
        <w:gridCol w:w="58"/>
        <w:gridCol w:w="146"/>
        <w:gridCol w:w="1282"/>
      </w:tblGrid>
      <w:tr w:rsidR="009954F1" w:rsidRPr="009954F1" w14:paraId="25ECF04A" w14:textId="77777777" w:rsidTr="00A629B6">
        <w:trPr>
          <w:trHeight w:val="146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247F2F62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473" w:type="dxa"/>
            <w:gridSpan w:val="30"/>
            <w:shd w:val="clear" w:color="auto" w:fill="auto"/>
            <w:vAlign w:val="center"/>
          </w:tcPr>
          <w:p w14:paraId="3E4987D6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едмет закупки</w:t>
            </w:r>
          </w:p>
        </w:tc>
      </w:tr>
      <w:tr w:rsidR="009954F1" w:rsidRPr="009954F1" w14:paraId="7E71291C" w14:textId="77777777" w:rsidTr="00234949">
        <w:trPr>
          <w:trHeight w:val="110"/>
          <w:jc w:val="center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0DCB0EAB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495" w:type="dxa"/>
            <w:gridSpan w:val="4"/>
            <w:vMerge w:val="restart"/>
            <w:shd w:val="clear" w:color="auto" w:fill="auto"/>
            <w:vAlign w:val="center"/>
          </w:tcPr>
          <w:p w14:paraId="41FE6A0C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</w:t>
            </w:r>
          </w:p>
        </w:tc>
        <w:tc>
          <w:tcPr>
            <w:tcW w:w="903" w:type="dxa"/>
            <w:gridSpan w:val="4"/>
            <w:vMerge w:val="restart"/>
            <w:shd w:val="clear" w:color="auto" w:fill="auto"/>
            <w:vAlign w:val="center"/>
          </w:tcPr>
          <w:p w14:paraId="5837237A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единица измерения</w:t>
            </w: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14:paraId="5658E658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количество 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"/>
            </w:r>
          </w:p>
        </w:tc>
        <w:tc>
          <w:tcPr>
            <w:tcW w:w="2327" w:type="dxa"/>
            <w:gridSpan w:val="5"/>
            <w:shd w:val="clear" w:color="auto" w:fill="auto"/>
            <w:vAlign w:val="center"/>
          </w:tcPr>
          <w:p w14:paraId="2B89B4CE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217" w:type="dxa"/>
            <w:gridSpan w:val="4"/>
            <w:vMerge w:val="restart"/>
            <w:shd w:val="clear" w:color="auto" w:fill="auto"/>
            <w:vAlign w:val="center"/>
          </w:tcPr>
          <w:p w14:paraId="5CEA1FD2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3402" w:type="dxa"/>
            <w:gridSpan w:val="10"/>
            <w:vMerge w:val="restart"/>
            <w:shd w:val="clear" w:color="auto" w:fill="auto"/>
            <w:vAlign w:val="center"/>
          </w:tcPr>
          <w:p w14:paraId="1CD3A517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954F1" w:rsidRPr="009954F1" w14:paraId="5C6A3086" w14:textId="77777777" w:rsidTr="00234949">
        <w:trPr>
          <w:trHeight w:val="175"/>
          <w:jc w:val="center"/>
        </w:trPr>
        <w:tc>
          <w:tcPr>
            <w:tcW w:w="710" w:type="dxa"/>
            <w:vMerge/>
            <w:shd w:val="clear" w:color="auto" w:fill="auto"/>
            <w:vAlign w:val="center"/>
          </w:tcPr>
          <w:p w14:paraId="56431B7F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495" w:type="dxa"/>
            <w:gridSpan w:val="4"/>
            <w:vMerge/>
            <w:shd w:val="clear" w:color="auto" w:fill="auto"/>
            <w:vAlign w:val="center"/>
          </w:tcPr>
          <w:p w14:paraId="6782A895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vMerge/>
            <w:shd w:val="clear" w:color="auto" w:fill="auto"/>
            <w:vAlign w:val="center"/>
          </w:tcPr>
          <w:p w14:paraId="1A8A46FB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29" w:type="dxa"/>
            <w:gridSpan w:val="3"/>
            <w:vMerge w:val="restart"/>
            <w:shd w:val="clear" w:color="auto" w:fill="auto"/>
            <w:vAlign w:val="center"/>
          </w:tcPr>
          <w:p w14:paraId="45D1BF69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2"/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14:paraId="1AA8E9C7" w14:textId="77777777" w:rsidR="00AC03AA" w:rsidRPr="009954F1" w:rsidRDefault="00AC03AA" w:rsidP="00FE6424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ее</w:t>
            </w:r>
          </w:p>
        </w:tc>
        <w:tc>
          <w:tcPr>
            <w:tcW w:w="1477" w:type="dxa"/>
            <w:gridSpan w:val="3"/>
            <w:shd w:val="clear" w:color="auto" w:fill="auto"/>
            <w:vAlign w:val="center"/>
          </w:tcPr>
          <w:p w14:paraId="5D1D2778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/</w:t>
            </w:r>
            <w:proofErr w:type="spellStart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рамов</w:t>
            </w:r>
            <w:proofErr w:type="spellEnd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РА/</w:t>
            </w:r>
          </w:p>
        </w:tc>
        <w:tc>
          <w:tcPr>
            <w:tcW w:w="1217" w:type="dxa"/>
            <w:gridSpan w:val="4"/>
            <w:vMerge/>
            <w:shd w:val="clear" w:color="auto" w:fill="auto"/>
          </w:tcPr>
          <w:p w14:paraId="42801EEE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402" w:type="dxa"/>
            <w:gridSpan w:val="10"/>
            <w:vMerge/>
            <w:shd w:val="clear" w:color="auto" w:fill="auto"/>
          </w:tcPr>
          <w:p w14:paraId="482F5F5C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9A5971" w:rsidRPr="009954F1" w14:paraId="57FE6E7E" w14:textId="77777777" w:rsidTr="00234949">
        <w:trPr>
          <w:trHeight w:val="619"/>
          <w:jc w:val="center"/>
        </w:trPr>
        <w:tc>
          <w:tcPr>
            <w:tcW w:w="71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D4784B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4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17B981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343ED7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2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5B81B2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8B36FF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C9C15A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3"/>
            </w:r>
          </w:p>
        </w:tc>
        <w:tc>
          <w:tcPr>
            <w:tcW w:w="12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0B5377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  <w:tc>
          <w:tcPr>
            <w:tcW w:w="1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28DD7CB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8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69C5F3D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A8018B" w:rsidRPr="009954F1" w14:paraId="4DEE5352" w14:textId="77777777" w:rsidTr="00DC5FAD">
        <w:trPr>
          <w:trHeight w:val="1197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56E1AE9D" w14:textId="77777777" w:rsidR="00A8018B" w:rsidRPr="00752F78" w:rsidRDefault="00A8018B" w:rsidP="003A0DA8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752F7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4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F4AAE2" w14:textId="69BD0F69" w:rsidR="00A8018B" w:rsidRPr="003A0DA8" w:rsidRDefault="00A8018B" w:rsidP="003A0DA8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3A0DA8">
              <w:rPr>
                <w:rFonts w:ascii="GHEA Grapalat" w:hAnsi="GHEA Grapalat" w:cs="Arial Armenian"/>
                <w:sz w:val="14"/>
                <w:szCs w:val="14"/>
              </w:rPr>
              <w:t xml:space="preserve"> Электрический  удлинитель 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4C5E85" w14:textId="552C6189" w:rsidR="00A8018B" w:rsidRPr="00A629B6" w:rsidRDefault="00A8018B" w:rsidP="003A0DA8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proofErr w:type="spellStart"/>
            <w:r w:rsidRPr="00A629B6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штук</w:t>
            </w:r>
            <w:proofErr w:type="spellEnd"/>
          </w:p>
        </w:tc>
        <w:tc>
          <w:tcPr>
            <w:tcW w:w="11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D2D38F" w14:textId="5E543A72" w:rsidR="00A8018B" w:rsidRPr="00A629B6" w:rsidRDefault="00A8018B" w:rsidP="003A0DA8">
            <w:pPr>
              <w:tabs>
                <w:tab w:val="left" w:pos="1248"/>
              </w:tabs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</w:pPr>
            <w:r w:rsidRPr="00544A7C">
              <w:rPr>
                <w:rFonts w:ascii="GHEA Grapalat" w:hAnsi="GHEA Grapalat"/>
                <w:color w:val="000000" w:themeColor="text1"/>
                <w:sz w:val="14"/>
                <w:szCs w:val="14"/>
              </w:rPr>
              <w:t>15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0AD41E" w14:textId="6FBF3A1B" w:rsidR="00A8018B" w:rsidRPr="00A629B6" w:rsidRDefault="00A8018B" w:rsidP="003A0DA8">
            <w:pPr>
              <w:tabs>
                <w:tab w:val="left" w:pos="1248"/>
              </w:tabs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</w:pPr>
            <w:r w:rsidRPr="00544A7C">
              <w:rPr>
                <w:rFonts w:ascii="GHEA Grapalat" w:hAnsi="GHEA Grapalat"/>
                <w:color w:val="000000" w:themeColor="text1"/>
                <w:sz w:val="14"/>
                <w:szCs w:val="14"/>
              </w:rPr>
              <w:t>15</w:t>
            </w:r>
          </w:p>
        </w:tc>
        <w:tc>
          <w:tcPr>
            <w:tcW w:w="14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783B18" w14:textId="2503989F" w:rsidR="00A8018B" w:rsidRPr="00A629B6" w:rsidRDefault="00A8018B" w:rsidP="003A0DA8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544A7C">
              <w:rPr>
                <w:rFonts w:ascii="GHEA Grapalat" w:hAnsi="GHEA Grapalat"/>
                <w:color w:val="000000" w:themeColor="text1"/>
                <w:sz w:val="14"/>
                <w:szCs w:val="14"/>
              </w:rPr>
              <w:t>29 400</w:t>
            </w:r>
          </w:p>
        </w:tc>
        <w:tc>
          <w:tcPr>
            <w:tcW w:w="12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7FEA67" w14:textId="0391ABC6" w:rsidR="00A8018B" w:rsidRPr="00A629B6" w:rsidRDefault="00A8018B" w:rsidP="003A0DA8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544A7C">
              <w:rPr>
                <w:rFonts w:ascii="GHEA Grapalat" w:hAnsi="GHEA Grapalat"/>
                <w:color w:val="000000" w:themeColor="text1"/>
                <w:sz w:val="14"/>
                <w:szCs w:val="14"/>
              </w:rPr>
              <w:t>29 400</w:t>
            </w:r>
          </w:p>
        </w:tc>
        <w:tc>
          <w:tcPr>
            <w:tcW w:w="1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9502D5C" w14:textId="7DBCF253" w:rsidR="00A8018B" w:rsidRPr="00A8018B" w:rsidRDefault="00A8018B" w:rsidP="003A0DA8">
            <w:pPr>
              <w:ind w:left="34"/>
              <w:rPr>
                <w:rFonts w:ascii="GHEA Grapalat" w:hAnsi="GHEA Grapalat" w:cs="Arial Armenian"/>
                <w:sz w:val="14"/>
                <w:szCs w:val="14"/>
              </w:rPr>
            </w:pPr>
            <w:r w:rsidRPr="00A8018B">
              <w:rPr>
                <w:rFonts w:ascii="GHEA Grapalat" w:hAnsi="GHEA Grapalat" w:cs="Arial Armenian"/>
                <w:sz w:val="14"/>
                <w:szCs w:val="14"/>
              </w:rPr>
              <w:t xml:space="preserve">Размер: </w:t>
            </w:r>
            <w:r w:rsidRPr="00A8018B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 как минимум </w:t>
            </w:r>
            <w:r w:rsidRPr="00A8018B">
              <w:rPr>
                <w:rFonts w:ascii="GHEA Grapalat" w:hAnsi="GHEA Grapalat" w:cs="Arial Armenian"/>
                <w:sz w:val="14"/>
                <w:szCs w:val="14"/>
              </w:rPr>
              <w:t xml:space="preserve">трехместный, </w:t>
            </w:r>
            <w:r w:rsidRPr="00A8018B">
              <w:rPr>
                <w:sz w:val="14"/>
                <w:szCs w:val="14"/>
              </w:rPr>
              <w:t xml:space="preserve"> </w:t>
            </w:r>
            <w:r w:rsidRPr="00A8018B">
              <w:rPr>
                <w:rFonts w:ascii="GHEA Grapalat" w:hAnsi="GHEA Grapalat" w:cs="Arial Armenian"/>
                <w:sz w:val="14"/>
                <w:szCs w:val="14"/>
              </w:rPr>
              <w:t xml:space="preserve">длина </w:t>
            </w:r>
            <w:r w:rsidRPr="00A8018B">
              <w:rPr>
                <w:sz w:val="14"/>
                <w:szCs w:val="14"/>
              </w:rPr>
              <w:t xml:space="preserve"> </w:t>
            </w:r>
            <w:r w:rsidRPr="00A8018B">
              <w:rPr>
                <w:rFonts w:ascii="GHEA Grapalat" w:hAnsi="GHEA Grapalat" w:cs="Arial Armenian"/>
                <w:sz w:val="14"/>
                <w:szCs w:val="14"/>
              </w:rPr>
              <w:t>не менее 5м. 110А, 250В с соединительными деталями.</w:t>
            </w:r>
          </w:p>
        </w:tc>
        <w:tc>
          <w:tcPr>
            <w:tcW w:w="168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3E9083F" w14:textId="573F2C22" w:rsidR="00A8018B" w:rsidRPr="00785328" w:rsidRDefault="00A8018B" w:rsidP="003A0DA8">
            <w:pPr>
              <w:tabs>
                <w:tab w:val="left" w:pos="1248"/>
              </w:tabs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A8018B">
              <w:rPr>
                <w:rFonts w:ascii="GHEA Grapalat" w:hAnsi="GHEA Grapalat" w:cs="Arial Armenian"/>
                <w:sz w:val="14"/>
                <w:szCs w:val="14"/>
              </w:rPr>
              <w:t xml:space="preserve">Размер: </w:t>
            </w:r>
            <w:r w:rsidRPr="00A8018B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 как минимум </w:t>
            </w:r>
            <w:r w:rsidRPr="00A8018B">
              <w:rPr>
                <w:rFonts w:ascii="GHEA Grapalat" w:hAnsi="GHEA Grapalat" w:cs="Arial Armenian"/>
                <w:sz w:val="14"/>
                <w:szCs w:val="14"/>
              </w:rPr>
              <w:t xml:space="preserve">трехместный, </w:t>
            </w:r>
            <w:r w:rsidRPr="00A8018B">
              <w:rPr>
                <w:sz w:val="14"/>
                <w:szCs w:val="14"/>
              </w:rPr>
              <w:t xml:space="preserve"> </w:t>
            </w:r>
            <w:r w:rsidRPr="00A8018B">
              <w:rPr>
                <w:rFonts w:ascii="GHEA Grapalat" w:hAnsi="GHEA Grapalat" w:cs="Arial Armenian"/>
                <w:sz w:val="14"/>
                <w:szCs w:val="14"/>
              </w:rPr>
              <w:t xml:space="preserve">длина </w:t>
            </w:r>
            <w:r w:rsidRPr="00A8018B">
              <w:rPr>
                <w:sz w:val="14"/>
                <w:szCs w:val="14"/>
              </w:rPr>
              <w:t xml:space="preserve"> </w:t>
            </w:r>
            <w:r w:rsidRPr="00A8018B">
              <w:rPr>
                <w:rFonts w:ascii="GHEA Grapalat" w:hAnsi="GHEA Grapalat" w:cs="Arial Armenian"/>
                <w:sz w:val="14"/>
                <w:szCs w:val="14"/>
              </w:rPr>
              <w:t>не менее 5м. 110А, 250В с соединительными деталями.</w:t>
            </w:r>
          </w:p>
        </w:tc>
      </w:tr>
      <w:tr w:rsidR="00A8018B" w:rsidRPr="009954F1" w14:paraId="40AEA527" w14:textId="77777777" w:rsidTr="00DC5FAD">
        <w:trPr>
          <w:trHeight w:val="1866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1614C656" w14:textId="0659EBE1" w:rsidR="00A8018B" w:rsidRPr="00752F78" w:rsidRDefault="00A8018B" w:rsidP="003A0DA8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2</w:t>
            </w:r>
          </w:p>
        </w:tc>
        <w:tc>
          <w:tcPr>
            <w:tcW w:w="14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099919" w14:textId="02274452" w:rsidR="00A8018B" w:rsidRPr="003A0DA8" w:rsidRDefault="00A8018B" w:rsidP="003A0DA8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3A0DA8">
              <w:rPr>
                <w:rFonts w:ascii="GHEA Grapalat" w:hAnsi="GHEA Grapalat" w:cs="Arial Armenian"/>
                <w:sz w:val="14"/>
                <w:szCs w:val="14"/>
              </w:rPr>
              <w:t xml:space="preserve"> Бумажные салфетки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433557" w14:textId="32426BAC" w:rsidR="00A8018B" w:rsidRPr="00A629B6" w:rsidRDefault="00A8018B" w:rsidP="003A0DA8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proofErr w:type="spellStart"/>
            <w:r w:rsidRPr="00A629B6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штук</w:t>
            </w:r>
            <w:proofErr w:type="spellEnd"/>
          </w:p>
        </w:tc>
        <w:tc>
          <w:tcPr>
            <w:tcW w:w="11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621B9B" w14:textId="32054446" w:rsidR="00A8018B" w:rsidRPr="00A629B6" w:rsidRDefault="00A8018B" w:rsidP="003A0DA8">
            <w:pPr>
              <w:tabs>
                <w:tab w:val="left" w:pos="1248"/>
              </w:tabs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</w:pPr>
            <w:r w:rsidRPr="00544A7C">
              <w:rPr>
                <w:rFonts w:ascii="GHEA Grapalat" w:hAnsi="GHEA Grapalat"/>
                <w:color w:val="000000" w:themeColor="text1"/>
                <w:sz w:val="14"/>
                <w:szCs w:val="14"/>
              </w:rPr>
              <w:t>400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C9CA58" w14:textId="4B263207" w:rsidR="00A8018B" w:rsidRPr="00A629B6" w:rsidRDefault="00A8018B" w:rsidP="003A0DA8">
            <w:pPr>
              <w:tabs>
                <w:tab w:val="left" w:pos="1248"/>
              </w:tabs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</w:pPr>
            <w:r w:rsidRPr="00544A7C">
              <w:rPr>
                <w:rFonts w:ascii="GHEA Grapalat" w:hAnsi="GHEA Grapalat"/>
                <w:color w:val="000000" w:themeColor="text1"/>
                <w:sz w:val="14"/>
                <w:szCs w:val="14"/>
              </w:rPr>
              <w:t>400</w:t>
            </w:r>
          </w:p>
        </w:tc>
        <w:tc>
          <w:tcPr>
            <w:tcW w:w="14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648548" w14:textId="01DCE9A6" w:rsidR="00A8018B" w:rsidRPr="00A629B6" w:rsidRDefault="00A8018B" w:rsidP="003A0DA8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544A7C">
              <w:rPr>
                <w:rFonts w:ascii="GHEA Grapalat" w:hAnsi="GHEA Grapalat"/>
                <w:color w:val="000000" w:themeColor="text1"/>
                <w:sz w:val="14"/>
                <w:szCs w:val="14"/>
              </w:rPr>
              <w:t>140 000</w:t>
            </w:r>
          </w:p>
        </w:tc>
        <w:tc>
          <w:tcPr>
            <w:tcW w:w="12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5A09E7" w14:textId="6F18997A" w:rsidR="00A8018B" w:rsidRPr="00A629B6" w:rsidRDefault="00A8018B" w:rsidP="003A0DA8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544A7C">
              <w:rPr>
                <w:rFonts w:ascii="GHEA Grapalat" w:hAnsi="GHEA Grapalat"/>
                <w:color w:val="000000" w:themeColor="text1"/>
                <w:sz w:val="14"/>
                <w:szCs w:val="14"/>
              </w:rPr>
              <w:t>140 000</w:t>
            </w:r>
          </w:p>
        </w:tc>
        <w:tc>
          <w:tcPr>
            <w:tcW w:w="1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3AA83B" w14:textId="64C372BB" w:rsidR="00A8018B" w:rsidRPr="00A8018B" w:rsidRDefault="00A8018B" w:rsidP="003A0DA8">
            <w:pPr>
              <w:tabs>
                <w:tab w:val="left" w:pos="1248"/>
              </w:tabs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A8018B">
              <w:rPr>
                <w:rFonts w:ascii="GHEA Grapalat" w:hAnsi="GHEA Grapalat" w:cs="Arial Armenian"/>
                <w:sz w:val="14"/>
                <w:szCs w:val="14"/>
              </w:rPr>
              <w:t>Настольные двухслойные салфетки, разных размеров, Масса 1 м</w:t>
            </w:r>
            <w:r w:rsidRPr="00A8018B">
              <w:rPr>
                <w:rFonts w:ascii="GHEA Grapalat" w:hAnsi="GHEA Grapalat" w:cs="Arial Armenian"/>
                <w:sz w:val="14"/>
                <w:szCs w:val="14"/>
                <w:vertAlign w:val="superscript"/>
              </w:rPr>
              <w:t xml:space="preserve">2 </w:t>
            </w:r>
            <w:r w:rsidRPr="00A8018B">
              <w:rPr>
                <w:rFonts w:ascii="GHEA Grapalat" w:hAnsi="GHEA Grapalat" w:cs="Arial Armenian"/>
                <w:sz w:val="14"/>
                <w:szCs w:val="14"/>
              </w:rPr>
              <w:t>бумаги составляет 20г., влажность составляет 7,0%, в коробке по 100 штук, из мягкой бумаги.</w:t>
            </w:r>
          </w:p>
        </w:tc>
        <w:tc>
          <w:tcPr>
            <w:tcW w:w="16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549395" w14:textId="703D2496" w:rsidR="00A8018B" w:rsidRPr="00A81DD5" w:rsidRDefault="00A8018B" w:rsidP="003A0DA8">
            <w:pPr>
              <w:tabs>
                <w:tab w:val="left" w:pos="1248"/>
              </w:tabs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A8018B">
              <w:rPr>
                <w:rFonts w:ascii="GHEA Grapalat" w:hAnsi="GHEA Grapalat" w:cs="Arial Armenian"/>
                <w:sz w:val="14"/>
                <w:szCs w:val="14"/>
              </w:rPr>
              <w:t>Настольные двухслойные салфетки, разных размеров, Масса 1 м</w:t>
            </w:r>
            <w:r w:rsidRPr="00A8018B">
              <w:rPr>
                <w:rFonts w:ascii="GHEA Grapalat" w:hAnsi="GHEA Grapalat" w:cs="Arial Armenian"/>
                <w:sz w:val="14"/>
                <w:szCs w:val="14"/>
                <w:vertAlign w:val="superscript"/>
              </w:rPr>
              <w:t xml:space="preserve">2 </w:t>
            </w:r>
            <w:r w:rsidRPr="00A8018B">
              <w:rPr>
                <w:rFonts w:ascii="GHEA Grapalat" w:hAnsi="GHEA Grapalat" w:cs="Arial Armenian"/>
                <w:sz w:val="14"/>
                <w:szCs w:val="14"/>
              </w:rPr>
              <w:t>бумаги составляет 20г., влажность составляет 7,0%, в коробке по 100 штук, из мягкой бумаги.</w:t>
            </w:r>
          </w:p>
        </w:tc>
      </w:tr>
      <w:tr w:rsidR="00DC5FAD" w:rsidRPr="009954F1" w14:paraId="567C9890" w14:textId="77777777" w:rsidTr="00DC5FAD">
        <w:trPr>
          <w:trHeight w:val="1539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0DE6FB39" w14:textId="69E9AA44" w:rsidR="00DC5FAD" w:rsidRDefault="00DC5FAD" w:rsidP="003A0DA8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3</w:t>
            </w:r>
          </w:p>
        </w:tc>
        <w:tc>
          <w:tcPr>
            <w:tcW w:w="14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4063E4" w14:textId="3774A6A0" w:rsidR="00DC5FAD" w:rsidRPr="003A0DA8" w:rsidRDefault="00DC5FAD" w:rsidP="003A0DA8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3A0DA8">
              <w:rPr>
                <w:rFonts w:ascii="GHEA Grapalat" w:hAnsi="GHEA Grapalat" w:cs="Arial Armenian"/>
                <w:sz w:val="14"/>
                <w:szCs w:val="14"/>
              </w:rPr>
              <w:t xml:space="preserve"> Очиститель воздуха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4505C8" w14:textId="498F162A" w:rsidR="00DC5FAD" w:rsidRPr="00A629B6" w:rsidRDefault="00DC5FAD" w:rsidP="003A0DA8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proofErr w:type="spellStart"/>
            <w:r w:rsidRPr="00A629B6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штук</w:t>
            </w:r>
            <w:proofErr w:type="spellEnd"/>
          </w:p>
        </w:tc>
        <w:tc>
          <w:tcPr>
            <w:tcW w:w="11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FBAF7C" w14:textId="1DC4D67B" w:rsidR="00DC5FAD" w:rsidRDefault="00DC5FAD" w:rsidP="003A0DA8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544A7C">
              <w:rPr>
                <w:rFonts w:ascii="GHEA Grapalat" w:hAnsi="GHEA Grapalat"/>
                <w:color w:val="000000" w:themeColor="text1"/>
                <w:sz w:val="14"/>
                <w:szCs w:val="14"/>
              </w:rPr>
              <w:t>10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87FC1D" w14:textId="2364FB96" w:rsidR="00DC5FAD" w:rsidRDefault="00DC5FAD" w:rsidP="003A0DA8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544A7C">
              <w:rPr>
                <w:rFonts w:ascii="GHEA Grapalat" w:hAnsi="GHEA Grapalat"/>
                <w:color w:val="000000" w:themeColor="text1"/>
                <w:sz w:val="14"/>
                <w:szCs w:val="14"/>
              </w:rPr>
              <w:t>10</w:t>
            </w:r>
          </w:p>
        </w:tc>
        <w:tc>
          <w:tcPr>
            <w:tcW w:w="14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DFDD18" w14:textId="7414673B" w:rsidR="00DC5FAD" w:rsidRPr="00A629B6" w:rsidRDefault="00DC5FAD" w:rsidP="003A0DA8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544A7C">
              <w:rPr>
                <w:rFonts w:ascii="GHEA Grapalat" w:hAnsi="GHEA Grapalat"/>
                <w:color w:val="000000" w:themeColor="text1"/>
                <w:sz w:val="14"/>
                <w:szCs w:val="14"/>
              </w:rPr>
              <w:t>10 800</w:t>
            </w:r>
          </w:p>
        </w:tc>
        <w:tc>
          <w:tcPr>
            <w:tcW w:w="12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31C59A" w14:textId="4DC9360C" w:rsidR="00DC5FAD" w:rsidRPr="00A629B6" w:rsidRDefault="00DC5FAD" w:rsidP="003A0DA8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544A7C">
              <w:rPr>
                <w:rFonts w:ascii="GHEA Grapalat" w:hAnsi="GHEA Grapalat"/>
                <w:color w:val="000000" w:themeColor="text1"/>
                <w:sz w:val="14"/>
                <w:szCs w:val="14"/>
              </w:rPr>
              <w:t>10 800</w:t>
            </w:r>
          </w:p>
        </w:tc>
        <w:tc>
          <w:tcPr>
            <w:tcW w:w="1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765D4B" w14:textId="687389A3" w:rsidR="00DC5FAD" w:rsidRPr="00DC5FAD" w:rsidRDefault="00DC5FAD" w:rsidP="003A0DA8">
            <w:pPr>
              <w:tabs>
                <w:tab w:val="left" w:pos="1248"/>
              </w:tabs>
              <w:rPr>
                <w:rFonts w:ascii="GHEA Grapalat" w:hAnsi="GHEA Grapalat" w:cs="Arial Armenian"/>
                <w:sz w:val="14"/>
                <w:szCs w:val="14"/>
              </w:rPr>
            </w:pPr>
            <w:r w:rsidRPr="00DC5FAD">
              <w:rPr>
                <w:rFonts w:ascii="GHEA Grapalat" w:hAnsi="GHEA Grapalat" w:cs="Arial Armenian"/>
                <w:sz w:val="14"/>
                <w:szCs w:val="14"/>
              </w:rPr>
              <w:t>Для освежения воздуха закрытого помещения, с вакуумным баллоном, со свежим цветочным ароматом, емкость 500мл.</w:t>
            </w:r>
          </w:p>
        </w:tc>
        <w:tc>
          <w:tcPr>
            <w:tcW w:w="16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E5D080" w14:textId="25E58FF3" w:rsidR="00DC5FAD" w:rsidRPr="00A629B6" w:rsidRDefault="00DC5FAD" w:rsidP="003A0DA8">
            <w:pPr>
              <w:tabs>
                <w:tab w:val="left" w:pos="1248"/>
              </w:tabs>
              <w:rPr>
                <w:rFonts w:ascii="GHEA Grapalat" w:hAnsi="GHEA Grapalat" w:cs="Arial Armenian"/>
                <w:sz w:val="14"/>
                <w:szCs w:val="14"/>
              </w:rPr>
            </w:pPr>
            <w:r w:rsidRPr="00DC5FAD">
              <w:rPr>
                <w:rFonts w:ascii="GHEA Grapalat" w:hAnsi="GHEA Grapalat" w:cs="Arial Armenian"/>
                <w:sz w:val="14"/>
                <w:szCs w:val="14"/>
              </w:rPr>
              <w:t>Для освежения воздуха закрытого помещения, с вакуумным баллоном, со свежим цветочным ароматом, емкость 500мл.</w:t>
            </w:r>
          </w:p>
        </w:tc>
      </w:tr>
      <w:tr w:rsidR="00DC5FAD" w:rsidRPr="009954F1" w14:paraId="3DBF6118" w14:textId="77777777" w:rsidTr="00A629B6">
        <w:trPr>
          <w:trHeight w:val="169"/>
          <w:jc w:val="center"/>
        </w:trPr>
        <w:tc>
          <w:tcPr>
            <w:tcW w:w="11183" w:type="dxa"/>
            <w:gridSpan w:val="31"/>
            <w:shd w:val="clear" w:color="auto" w:fill="99CCFF"/>
            <w:vAlign w:val="center"/>
          </w:tcPr>
          <w:p w14:paraId="4AFF4323" w14:textId="77777777" w:rsidR="00DC5FAD" w:rsidRPr="009954F1" w:rsidRDefault="00DC5FAD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DC5FAD" w:rsidRPr="009954F1" w14:paraId="3792E23E" w14:textId="77777777" w:rsidTr="00A629B6">
        <w:trPr>
          <w:trHeight w:val="538"/>
          <w:jc w:val="center"/>
        </w:trPr>
        <w:tc>
          <w:tcPr>
            <w:tcW w:w="423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FCA537" w14:textId="77777777" w:rsidR="00DC5FAD" w:rsidRPr="009954F1" w:rsidRDefault="00DC5FAD" w:rsidP="00FE6424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94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5B2479" w14:textId="6952BE4C" w:rsidR="00DC5FAD" w:rsidRPr="00FF78CB" w:rsidRDefault="00DC5FAD" w:rsidP="00234949">
            <w:pPr>
              <w:autoSpaceDE w:val="0"/>
              <w:autoSpaceDN w:val="0"/>
              <w:adjustRightInd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FF78CB">
              <w:rPr>
                <w:rFonts w:ascii="GHEA Grapalat" w:hAnsi="GHEA Grapalat"/>
                <w:color w:val="000000" w:themeColor="text1"/>
                <w:sz w:val="14"/>
                <w:szCs w:val="14"/>
              </w:rPr>
              <w:t>Согласно 4-ой части 1-ого пункта статьи 23 Закона "О закупках" РА</w:t>
            </w: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и</w:t>
            </w:r>
            <w:r w:rsidRPr="00234949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подпункта 1</w:t>
            </w:r>
            <w:r w:rsidRPr="00FF78CB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пункта 23 п</w:t>
            </w: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орядка </w:t>
            </w:r>
            <w:r w:rsidRPr="00FF78CB">
              <w:rPr>
                <w:rFonts w:ascii="GHEA Grapalat" w:hAnsi="GHEA Grapalat"/>
                <w:color w:val="000000" w:themeColor="text1"/>
                <w:sz w:val="14"/>
                <w:szCs w:val="14"/>
              </w:rPr>
              <w:t>,</w:t>
            </w: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,</w:t>
            </w:r>
            <w:r w:rsidRPr="00FF78CB">
              <w:rPr>
                <w:rFonts w:ascii="GHEA Grapalat" w:hAnsi="GHEA Grapalat"/>
                <w:color w:val="000000" w:themeColor="text1"/>
                <w:sz w:val="14"/>
                <w:szCs w:val="14"/>
              </w:rPr>
              <w:t>Организации процесса закупок,,</w:t>
            </w:r>
            <w:r w:rsidRPr="00234949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утвержденного </w:t>
            </w: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п</w:t>
            </w:r>
            <w:r w:rsidRPr="00234949">
              <w:rPr>
                <w:rFonts w:ascii="GHEA Grapalat" w:hAnsi="GHEA Grapalat"/>
                <w:color w:val="000000" w:themeColor="text1"/>
                <w:sz w:val="14"/>
                <w:szCs w:val="14"/>
              </w:rPr>
              <w:t>остановлением  правительства РА  от 04.05.2017г N</w:t>
            </w: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234949">
              <w:rPr>
                <w:rFonts w:ascii="GHEA Grapalat" w:hAnsi="GHEA Grapalat"/>
                <w:color w:val="000000" w:themeColor="text1"/>
                <w:sz w:val="14"/>
                <w:szCs w:val="14"/>
              </w:rPr>
              <w:t>526-Н</w:t>
            </w:r>
          </w:p>
        </w:tc>
      </w:tr>
      <w:tr w:rsidR="00DC5FAD" w:rsidRPr="009954F1" w14:paraId="68EE1285" w14:textId="77777777" w:rsidTr="00A629B6">
        <w:trPr>
          <w:trHeight w:val="97"/>
          <w:jc w:val="center"/>
        </w:trPr>
        <w:tc>
          <w:tcPr>
            <w:tcW w:w="11183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8FE256A" w14:textId="77777777" w:rsidR="00DC5FAD" w:rsidRPr="009954F1" w:rsidRDefault="00DC5FAD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DC5FAD" w:rsidRPr="009954F1" w14:paraId="6C3FC7E5" w14:textId="77777777" w:rsidTr="00A629B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1183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496F4E" w14:textId="77777777" w:rsidR="00DC5FAD" w:rsidRPr="009954F1" w:rsidRDefault="00DC5FAD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4"/>
            </w:r>
          </w:p>
        </w:tc>
      </w:tr>
      <w:tr w:rsidR="00DC5FAD" w:rsidRPr="009954F1" w14:paraId="2B954753" w14:textId="77777777" w:rsidTr="0023494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E47DBF" w14:textId="77777777" w:rsidR="00DC5FAD" w:rsidRPr="009954F1" w:rsidRDefault="00DC5FAD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здел</w:t>
            </w:r>
          </w:p>
        </w:tc>
        <w:tc>
          <w:tcPr>
            <w:tcW w:w="9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B8F569" w14:textId="77777777" w:rsidR="00DC5FAD" w:rsidRPr="009954F1" w:rsidRDefault="00DC5FAD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Группа</w:t>
            </w:r>
          </w:p>
        </w:tc>
        <w:tc>
          <w:tcPr>
            <w:tcW w:w="235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AB7BA3" w14:textId="77777777" w:rsidR="00DC5FAD" w:rsidRPr="009954F1" w:rsidRDefault="00DC5FAD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ласс</w:t>
            </w:r>
          </w:p>
        </w:tc>
        <w:tc>
          <w:tcPr>
            <w:tcW w:w="20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B2E26D" w14:textId="77777777" w:rsidR="00DC5FAD" w:rsidRPr="009954F1" w:rsidRDefault="00DC5FAD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ограмма</w:t>
            </w:r>
          </w:p>
        </w:tc>
        <w:tc>
          <w:tcPr>
            <w:tcW w:w="12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A52AA3" w14:textId="77777777" w:rsidR="00DC5FAD" w:rsidRPr="009954F1" w:rsidRDefault="00DC5FAD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Бюджет </w:t>
            </w:r>
          </w:p>
        </w:tc>
        <w:tc>
          <w:tcPr>
            <w:tcW w:w="197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1B483" w14:textId="77777777" w:rsidR="00DC5FAD" w:rsidRPr="009954F1" w:rsidRDefault="00DC5FAD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небюджет</w:t>
            </w:r>
            <w:proofErr w:type="spellEnd"/>
          </w:p>
        </w:tc>
        <w:tc>
          <w:tcPr>
            <w:tcW w:w="142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56E4D4" w14:textId="77777777" w:rsidR="00DC5FAD" w:rsidRPr="009954F1" w:rsidRDefault="00DC5FAD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очее</w:t>
            </w:r>
          </w:p>
        </w:tc>
      </w:tr>
      <w:tr w:rsidR="00DC5FAD" w:rsidRPr="009954F1" w14:paraId="183E3F9E" w14:textId="77777777" w:rsidTr="0023494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DDF85F" w14:textId="77777777" w:rsidR="00DC5FAD" w:rsidRPr="009954F1" w:rsidRDefault="00DC5FAD" w:rsidP="007042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06</w:t>
            </w:r>
          </w:p>
        </w:tc>
        <w:tc>
          <w:tcPr>
            <w:tcW w:w="9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8E175A" w14:textId="77777777" w:rsidR="00DC5FAD" w:rsidRPr="009954F1" w:rsidRDefault="00DC5FAD" w:rsidP="007042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06</w:t>
            </w:r>
          </w:p>
        </w:tc>
        <w:tc>
          <w:tcPr>
            <w:tcW w:w="235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228C11" w14:textId="77777777" w:rsidR="00DC5FAD" w:rsidRPr="009954F1" w:rsidRDefault="00DC5FAD" w:rsidP="007042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01</w:t>
            </w:r>
          </w:p>
        </w:tc>
        <w:tc>
          <w:tcPr>
            <w:tcW w:w="20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4671B" w14:textId="77777777" w:rsidR="00DC5FAD" w:rsidRPr="009954F1" w:rsidRDefault="00DC5FAD" w:rsidP="007042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01</w:t>
            </w:r>
          </w:p>
        </w:tc>
        <w:tc>
          <w:tcPr>
            <w:tcW w:w="12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D4451C" w14:textId="57CDA436" w:rsidR="00DC5FAD" w:rsidRPr="009954F1" w:rsidRDefault="00DC5FAD" w:rsidP="007042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V</w:t>
            </w:r>
          </w:p>
        </w:tc>
        <w:tc>
          <w:tcPr>
            <w:tcW w:w="197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C15E5" w14:textId="77777777" w:rsidR="00DC5FAD" w:rsidRPr="009954F1" w:rsidRDefault="00DC5FAD" w:rsidP="007042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2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90BA0D" w14:textId="77777777" w:rsidR="00DC5FAD" w:rsidRPr="009954F1" w:rsidRDefault="00DC5FAD" w:rsidP="007042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DC5FAD" w:rsidRPr="009954F1" w14:paraId="60744717" w14:textId="77777777" w:rsidTr="00A629B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1183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271B6166" w14:textId="77777777" w:rsidR="00DC5FAD" w:rsidRPr="009954F1" w:rsidRDefault="00DC5FAD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DC5FAD" w:rsidRPr="009954F1" w14:paraId="25714FF6" w14:textId="77777777" w:rsidTr="0023494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564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D830AB" w14:textId="77777777" w:rsidR="00DC5FAD" w:rsidRPr="009954F1" w:rsidRDefault="00DC5FAD" w:rsidP="00FE6424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619" w:type="dxa"/>
            <w:gridSpan w:val="14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6BCFFEDD" w14:textId="344A8056" w:rsidR="00DC5FAD" w:rsidRPr="009954F1" w:rsidRDefault="00DC5FAD" w:rsidP="007042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8.02</w:t>
            </w:r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2020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 xml:space="preserve"> г.</w:t>
            </w:r>
          </w:p>
        </w:tc>
      </w:tr>
      <w:tr w:rsidR="00DC5FAD" w:rsidRPr="009954F1" w14:paraId="429B70D9" w14:textId="77777777" w:rsidTr="0023494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564" w:type="dxa"/>
            <w:gridSpan w:val="1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154499" w14:textId="77777777" w:rsidR="00DC5FAD" w:rsidRPr="009954F1" w:rsidRDefault="00DC5FAD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u w:val="single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изменений, внесенных в приглашение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5"/>
            </w:r>
          </w:p>
        </w:tc>
        <w:tc>
          <w:tcPr>
            <w:tcW w:w="12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F545D9" w14:textId="77777777" w:rsidR="00DC5FAD" w:rsidRPr="009954F1" w:rsidRDefault="00DC5FAD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34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856C60" w14:textId="77777777" w:rsidR="00DC5FAD" w:rsidRPr="009954F1" w:rsidRDefault="00DC5FAD" w:rsidP="007042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</w:tr>
      <w:tr w:rsidR="00DC5FAD" w:rsidRPr="009954F1" w14:paraId="0561A940" w14:textId="77777777" w:rsidTr="0023494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564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4503BB" w14:textId="77777777" w:rsidR="00DC5FAD" w:rsidRPr="009954F1" w:rsidRDefault="00DC5FAD" w:rsidP="00FE6424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12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AD0109" w14:textId="77777777" w:rsidR="00DC5FAD" w:rsidRPr="009954F1" w:rsidRDefault="00DC5FAD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7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0DA9E2" w14:textId="77777777" w:rsidR="00DC5FAD" w:rsidRPr="009954F1" w:rsidRDefault="00DC5FAD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лучения запроса</w:t>
            </w:r>
          </w:p>
        </w:tc>
        <w:tc>
          <w:tcPr>
            <w:tcW w:w="17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3B275A" w14:textId="77777777" w:rsidR="00DC5FAD" w:rsidRPr="009954F1" w:rsidRDefault="00DC5FAD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зъяснения</w:t>
            </w:r>
          </w:p>
        </w:tc>
      </w:tr>
      <w:tr w:rsidR="00DC5FAD" w:rsidRPr="009954F1" w14:paraId="3236D89F" w14:textId="77777777" w:rsidTr="0023494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564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6B1FA" w14:textId="77777777" w:rsidR="00DC5FAD" w:rsidRPr="009954F1" w:rsidRDefault="00DC5FAD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12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06805D" w14:textId="77777777" w:rsidR="00DC5FAD" w:rsidRPr="009954F1" w:rsidRDefault="00DC5FAD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67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7740A3" w14:textId="77777777" w:rsidR="00DC5FAD" w:rsidRPr="009954F1" w:rsidRDefault="00DC5FAD" w:rsidP="007042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7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F76051" w14:textId="77777777" w:rsidR="00DC5FAD" w:rsidRPr="009954F1" w:rsidRDefault="00DC5FAD" w:rsidP="007042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</w:tr>
      <w:tr w:rsidR="00DC5FAD" w:rsidRPr="009954F1" w14:paraId="78F1D60A" w14:textId="77777777" w:rsidTr="00A629B6">
        <w:trPr>
          <w:trHeight w:val="54"/>
          <w:jc w:val="center"/>
        </w:trPr>
        <w:tc>
          <w:tcPr>
            <w:tcW w:w="11183" w:type="dxa"/>
            <w:gridSpan w:val="31"/>
            <w:shd w:val="clear" w:color="auto" w:fill="99CCFF"/>
            <w:vAlign w:val="center"/>
          </w:tcPr>
          <w:p w14:paraId="7D211364" w14:textId="77777777" w:rsidR="00DC5FAD" w:rsidRPr="009954F1" w:rsidRDefault="00DC5FAD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DC5FAD" w:rsidRPr="009954F1" w14:paraId="6DD8F445" w14:textId="77777777" w:rsidTr="00A629B6">
        <w:trPr>
          <w:trHeight w:val="40"/>
          <w:jc w:val="center"/>
        </w:trPr>
        <w:tc>
          <w:tcPr>
            <w:tcW w:w="1392" w:type="dxa"/>
            <w:gridSpan w:val="4"/>
            <w:vMerge w:val="restart"/>
            <w:shd w:val="clear" w:color="auto" w:fill="auto"/>
            <w:vAlign w:val="center"/>
          </w:tcPr>
          <w:p w14:paraId="70AD416E" w14:textId="77777777" w:rsidR="00DC5FAD" w:rsidRPr="009954F1" w:rsidRDefault="00DC5FAD" w:rsidP="00265AA5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/Н</w:t>
            </w:r>
          </w:p>
        </w:tc>
        <w:tc>
          <w:tcPr>
            <w:tcW w:w="1800" w:type="dxa"/>
            <w:gridSpan w:val="7"/>
            <w:vMerge w:val="restart"/>
            <w:shd w:val="clear" w:color="auto" w:fill="auto"/>
            <w:vAlign w:val="center"/>
          </w:tcPr>
          <w:p w14:paraId="41B40648" w14:textId="77777777" w:rsidR="00DC5FAD" w:rsidRPr="009954F1" w:rsidRDefault="00DC5FAD" w:rsidP="00265AA5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991" w:type="dxa"/>
            <w:gridSpan w:val="20"/>
            <w:shd w:val="clear" w:color="auto" w:fill="auto"/>
            <w:vAlign w:val="center"/>
          </w:tcPr>
          <w:p w14:paraId="3261D299" w14:textId="77777777" w:rsidR="00DC5FAD" w:rsidRPr="009954F1" w:rsidRDefault="00DC5FAD" w:rsidP="00265AA5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а, представленная по заявке каждого участника</w:t>
            </w:r>
          </w:p>
        </w:tc>
      </w:tr>
      <w:tr w:rsidR="00DC5FAD" w:rsidRPr="009954F1" w14:paraId="03ED233A" w14:textId="77777777" w:rsidTr="00A629B6">
        <w:trPr>
          <w:trHeight w:val="213"/>
          <w:jc w:val="center"/>
        </w:trPr>
        <w:tc>
          <w:tcPr>
            <w:tcW w:w="1392" w:type="dxa"/>
            <w:gridSpan w:val="4"/>
            <w:vMerge/>
            <w:shd w:val="clear" w:color="auto" w:fill="auto"/>
            <w:vAlign w:val="center"/>
          </w:tcPr>
          <w:p w14:paraId="37200037" w14:textId="77777777" w:rsidR="00DC5FAD" w:rsidRPr="009954F1" w:rsidRDefault="00DC5FAD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0" w:type="dxa"/>
            <w:gridSpan w:val="7"/>
            <w:vMerge/>
            <w:shd w:val="clear" w:color="auto" w:fill="auto"/>
            <w:vAlign w:val="center"/>
          </w:tcPr>
          <w:p w14:paraId="61B50F47" w14:textId="77777777" w:rsidR="00DC5FAD" w:rsidRPr="009954F1" w:rsidRDefault="00DC5FAD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991" w:type="dxa"/>
            <w:gridSpan w:val="20"/>
            <w:shd w:val="clear" w:color="auto" w:fill="auto"/>
            <w:vAlign w:val="center"/>
          </w:tcPr>
          <w:p w14:paraId="7A17F3B3" w14:textId="77777777" w:rsidR="00DC5FAD" w:rsidRPr="009954F1" w:rsidRDefault="00DC5FAD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рамов</w:t>
            </w:r>
            <w:proofErr w:type="spellEnd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РА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6"/>
            </w:r>
          </w:p>
        </w:tc>
      </w:tr>
      <w:tr w:rsidR="00DC5FAD" w:rsidRPr="009954F1" w14:paraId="5211F473" w14:textId="77777777" w:rsidTr="00A629B6">
        <w:trPr>
          <w:trHeight w:val="137"/>
          <w:jc w:val="center"/>
        </w:trPr>
        <w:tc>
          <w:tcPr>
            <w:tcW w:w="1392" w:type="dxa"/>
            <w:gridSpan w:val="4"/>
            <w:vMerge/>
            <w:shd w:val="clear" w:color="auto" w:fill="auto"/>
            <w:vAlign w:val="center"/>
          </w:tcPr>
          <w:p w14:paraId="3B6D0BA9" w14:textId="77777777" w:rsidR="00DC5FAD" w:rsidRPr="009954F1" w:rsidRDefault="00DC5FAD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0" w:type="dxa"/>
            <w:gridSpan w:val="7"/>
            <w:vMerge/>
            <w:shd w:val="clear" w:color="auto" w:fill="auto"/>
            <w:vAlign w:val="center"/>
          </w:tcPr>
          <w:p w14:paraId="616536F2" w14:textId="77777777" w:rsidR="00DC5FAD" w:rsidRPr="009954F1" w:rsidRDefault="00DC5FAD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7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F9D8FB" w14:textId="77777777" w:rsidR="00DC5FAD" w:rsidRPr="009954F1" w:rsidRDefault="00DC5FAD" w:rsidP="00265AA5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а без НДС</w:t>
            </w:r>
          </w:p>
        </w:tc>
        <w:tc>
          <w:tcPr>
            <w:tcW w:w="244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05BA59" w14:textId="77777777" w:rsidR="00DC5FAD" w:rsidRPr="009954F1" w:rsidRDefault="00DC5FAD" w:rsidP="00265AA5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ДС</w:t>
            </w:r>
          </w:p>
        </w:tc>
        <w:tc>
          <w:tcPr>
            <w:tcW w:w="276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CAC5C5" w14:textId="77777777" w:rsidR="00DC5FAD" w:rsidRPr="009954F1" w:rsidRDefault="00DC5FAD" w:rsidP="00265AA5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сего</w:t>
            </w:r>
          </w:p>
        </w:tc>
      </w:tr>
      <w:tr w:rsidR="00DC5FAD" w:rsidRPr="009954F1" w14:paraId="427958DF" w14:textId="77777777" w:rsidTr="00A629B6">
        <w:trPr>
          <w:trHeight w:val="448"/>
          <w:jc w:val="center"/>
        </w:trPr>
        <w:tc>
          <w:tcPr>
            <w:tcW w:w="139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DBD079" w14:textId="77777777" w:rsidR="00DC5FAD" w:rsidRPr="009954F1" w:rsidRDefault="00DC5FAD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D96CA1" w14:textId="77777777" w:rsidR="00DC5FAD" w:rsidRPr="009954F1" w:rsidRDefault="00DC5FAD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4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291895" w14:textId="77777777" w:rsidR="00DC5FAD" w:rsidRPr="009954F1" w:rsidRDefault="00DC5FAD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7"/>
            </w:r>
          </w:p>
        </w:tc>
        <w:tc>
          <w:tcPr>
            <w:tcW w:w="174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A0D988" w14:textId="77777777" w:rsidR="00DC5FAD" w:rsidRPr="0041416F" w:rsidRDefault="00DC5FAD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  <w:tc>
          <w:tcPr>
            <w:tcW w:w="142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C6023D" w14:textId="77777777" w:rsidR="00DC5FAD" w:rsidRPr="009954F1" w:rsidRDefault="00DC5FAD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8"/>
            </w:r>
          </w:p>
        </w:tc>
        <w:tc>
          <w:tcPr>
            <w:tcW w:w="10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508ABD" w14:textId="77777777" w:rsidR="00DC5FAD" w:rsidRPr="009954F1" w:rsidRDefault="00DC5FAD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  <w:tc>
          <w:tcPr>
            <w:tcW w:w="12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E777C9" w14:textId="77777777" w:rsidR="00DC5FAD" w:rsidRPr="009954F1" w:rsidRDefault="00DC5FAD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9"/>
            </w:r>
          </w:p>
        </w:tc>
        <w:tc>
          <w:tcPr>
            <w:tcW w:w="14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EB2F0F" w14:textId="77777777" w:rsidR="00DC5FAD" w:rsidRPr="009954F1" w:rsidRDefault="00DC5FAD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</w:tr>
      <w:tr w:rsidR="00DC5FAD" w:rsidRPr="009954F1" w14:paraId="53B85A4B" w14:textId="77777777" w:rsidTr="00A629B6">
        <w:trPr>
          <w:trHeight w:val="235"/>
          <w:jc w:val="center"/>
        </w:trPr>
        <w:tc>
          <w:tcPr>
            <w:tcW w:w="11183" w:type="dxa"/>
            <w:gridSpan w:val="31"/>
            <w:shd w:val="clear" w:color="auto" w:fill="auto"/>
            <w:vAlign w:val="center"/>
          </w:tcPr>
          <w:p w14:paraId="0F51E484" w14:textId="09F6566B" w:rsidR="00DC5FAD" w:rsidRPr="00D351BF" w:rsidRDefault="00DC5FAD" w:rsidP="00136563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D351BF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lastRenderedPageBreak/>
              <w:t>Лот 1</w:t>
            </w:r>
            <w:bookmarkStart w:id="0" w:name="_GoBack"/>
            <w:bookmarkEnd w:id="0"/>
          </w:p>
        </w:tc>
      </w:tr>
      <w:tr w:rsidR="00DC5FAD" w:rsidRPr="009954F1" w14:paraId="36D8EF46" w14:textId="77777777" w:rsidTr="00A629B6">
        <w:trPr>
          <w:trHeight w:val="337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14:paraId="445337C1" w14:textId="77777777" w:rsidR="00DC5FAD" w:rsidRPr="009954F1" w:rsidRDefault="00DC5FAD" w:rsidP="009954F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800" w:type="dxa"/>
            <w:gridSpan w:val="7"/>
            <w:shd w:val="clear" w:color="auto" w:fill="auto"/>
            <w:vAlign w:val="center"/>
          </w:tcPr>
          <w:p w14:paraId="478ED1A9" w14:textId="6BB5A89B" w:rsidR="00DC5FAD" w:rsidRPr="00A81DD5" w:rsidRDefault="00DC5FAD" w:rsidP="009A5971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83090">
              <w:rPr>
                <w:rFonts w:ascii="Tahoma Armenian" w:hAnsi="Tahoma Armenian" w:cs="Tahoma Armenian"/>
                <w:color w:val="000000" w:themeColor="text1"/>
                <w:sz w:val="18"/>
                <w:szCs w:val="18"/>
              </w:rPr>
              <w:t>OOO  “</w:t>
            </w:r>
            <w:r>
              <w:rPr>
                <w:rFonts w:ascii="Tahoma Armenian" w:hAnsi="Tahoma Armenian" w:cs="Tahoma Armenian"/>
                <w:color w:val="000000" w:themeColor="text1"/>
                <w:sz w:val="18"/>
                <w:szCs w:val="18"/>
              </w:rPr>
              <w:t>ВОСКЕ АГА</w:t>
            </w:r>
            <w:r w:rsidRPr="00C83090">
              <w:rPr>
                <w:rFonts w:ascii="Tahoma Armenian" w:hAnsi="Tahoma Armenian" w:cs="Tahoma Armenian"/>
                <w:color w:val="000000" w:themeColor="text1"/>
                <w:sz w:val="18"/>
                <w:szCs w:val="18"/>
              </w:rPr>
              <w:t>”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4D0E2579" w14:textId="1AB55ECD" w:rsidR="00DC5FAD" w:rsidRPr="00DC5FAD" w:rsidRDefault="00DC5FAD" w:rsidP="00F7212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7C6F9D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>24 500</w:t>
            </w:r>
          </w:p>
        </w:tc>
        <w:tc>
          <w:tcPr>
            <w:tcW w:w="1745" w:type="dxa"/>
            <w:gridSpan w:val="4"/>
            <w:shd w:val="clear" w:color="auto" w:fill="auto"/>
            <w:vAlign w:val="center"/>
          </w:tcPr>
          <w:p w14:paraId="32C06E12" w14:textId="704C1EEA" w:rsidR="00DC5FAD" w:rsidRPr="00BE1B20" w:rsidRDefault="00DC5FAD" w:rsidP="00F7212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C6F9D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>24 500</w:t>
            </w:r>
          </w:p>
        </w:tc>
        <w:tc>
          <w:tcPr>
            <w:tcW w:w="1427" w:type="dxa"/>
            <w:gridSpan w:val="2"/>
            <w:shd w:val="clear" w:color="auto" w:fill="auto"/>
            <w:vAlign w:val="center"/>
          </w:tcPr>
          <w:p w14:paraId="1B4B7D96" w14:textId="5E6ABF65" w:rsidR="00DC5FAD" w:rsidRPr="00BE1B20" w:rsidRDefault="00DC5FAD" w:rsidP="00F7212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4 900</w:t>
            </w:r>
          </w:p>
        </w:tc>
        <w:tc>
          <w:tcPr>
            <w:tcW w:w="1013" w:type="dxa"/>
            <w:gridSpan w:val="5"/>
            <w:shd w:val="clear" w:color="auto" w:fill="auto"/>
            <w:vAlign w:val="center"/>
          </w:tcPr>
          <w:p w14:paraId="3A1D9D30" w14:textId="0E754B59" w:rsidR="00DC5FAD" w:rsidRPr="00BE1B20" w:rsidRDefault="00DC5FAD" w:rsidP="00F7212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4 900</w:t>
            </w: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14:paraId="1D240F09" w14:textId="38D85A16" w:rsidR="00DC5FAD" w:rsidRPr="00BE1B20" w:rsidRDefault="00DC5FAD" w:rsidP="00F7212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29 400</w:t>
            </w:r>
          </w:p>
        </w:tc>
        <w:tc>
          <w:tcPr>
            <w:tcW w:w="1486" w:type="dxa"/>
            <w:gridSpan w:val="3"/>
            <w:shd w:val="clear" w:color="auto" w:fill="auto"/>
            <w:vAlign w:val="center"/>
          </w:tcPr>
          <w:p w14:paraId="0B618285" w14:textId="57ECF725" w:rsidR="00DC5FAD" w:rsidRPr="00BE1B20" w:rsidRDefault="00DC5FAD" w:rsidP="00F7212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29 400</w:t>
            </w:r>
          </w:p>
        </w:tc>
      </w:tr>
      <w:tr w:rsidR="00DC5FAD" w:rsidRPr="009954F1" w14:paraId="20B6DA68" w14:textId="77777777" w:rsidTr="00A629B6">
        <w:trPr>
          <w:trHeight w:val="83"/>
          <w:jc w:val="center"/>
        </w:trPr>
        <w:tc>
          <w:tcPr>
            <w:tcW w:w="11183" w:type="dxa"/>
            <w:gridSpan w:val="31"/>
            <w:shd w:val="clear" w:color="auto" w:fill="auto"/>
            <w:vAlign w:val="center"/>
          </w:tcPr>
          <w:p w14:paraId="22CCAA88" w14:textId="152EDAD6" w:rsidR="00DC5FAD" w:rsidRPr="00136563" w:rsidRDefault="00DC5FAD" w:rsidP="00136563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D351BF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Лот 2</w:t>
            </w:r>
          </w:p>
        </w:tc>
      </w:tr>
      <w:tr w:rsidR="00DC5FAD" w:rsidRPr="009954F1" w14:paraId="154360A5" w14:textId="77777777" w:rsidTr="00DC5FAD">
        <w:trPr>
          <w:trHeight w:val="320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14:paraId="20856C6C" w14:textId="033DEF90" w:rsidR="00DC5FAD" w:rsidRPr="009954F1" w:rsidRDefault="00DC5FAD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800" w:type="dxa"/>
            <w:gridSpan w:val="7"/>
            <w:shd w:val="clear" w:color="auto" w:fill="auto"/>
            <w:vAlign w:val="center"/>
          </w:tcPr>
          <w:p w14:paraId="399D1D70" w14:textId="5EED48FE" w:rsidR="00DC5FAD" w:rsidRPr="009954F1" w:rsidRDefault="00DC5FAD" w:rsidP="00136563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83090">
              <w:rPr>
                <w:rFonts w:ascii="Tahoma Armenian" w:hAnsi="Tahoma Armenian" w:cs="Tahoma Armenian"/>
                <w:color w:val="000000" w:themeColor="text1"/>
                <w:sz w:val="18"/>
                <w:szCs w:val="18"/>
              </w:rPr>
              <w:t>OOO  “</w:t>
            </w:r>
            <w:r>
              <w:rPr>
                <w:rFonts w:ascii="Tahoma Armenian" w:hAnsi="Tahoma Armenian" w:cs="Tahoma Armenian"/>
                <w:color w:val="000000" w:themeColor="text1"/>
                <w:sz w:val="18"/>
                <w:szCs w:val="18"/>
              </w:rPr>
              <w:t>ВОСКЕ АГА</w:t>
            </w:r>
            <w:r w:rsidRPr="00C83090">
              <w:rPr>
                <w:rFonts w:ascii="Tahoma Armenian" w:hAnsi="Tahoma Armenian" w:cs="Tahoma Armenian"/>
                <w:color w:val="000000" w:themeColor="text1"/>
                <w:sz w:val="18"/>
                <w:szCs w:val="18"/>
              </w:rPr>
              <w:t>”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5B7F1FFC" w14:textId="22C385A2" w:rsidR="00DC5FAD" w:rsidRPr="009954F1" w:rsidRDefault="00DC5FAD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7C6F9D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>116 666.67</w:t>
            </w:r>
          </w:p>
        </w:tc>
        <w:tc>
          <w:tcPr>
            <w:tcW w:w="1745" w:type="dxa"/>
            <w:gridSpan w:val="4"/>
            <w:shd w:val="clear" w:color="auto" w:fill="auto"/>
            <w:vAlign w:val="center"/>
          </w:tcPr>
          <w:p w14:paraId="36FAFFA2" w14:textId="41EA4D47" w:rsidR="00DC5FAD" w:rsidRPr="009954F1" w:rsidRDefault="00DC5FAD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7C6F9D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>116 666.67</w:t>
            </w:r>
          </w:p>
        </w:tc>
        <w:tc>
          <w:tcPr>
            <w:tcW w:w="1427" w:type="dxa"/>
            <w:gridSpan w:val="2"/>
            <w:shd w:val="clear" w:color="auto" w:fill="auto"/>
            <w:vAlign w:val="center"/>
          </w:tcPr>
          <w:p w14:paraId="562DB1B5" w14:textId="54A363D3" w:rsidR="00DC5FAD" w:rsidRPr="009954F1" w:rsidRDefault="00DC5FAD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23 333.33</w:t>
            </w:r>
          </w:p>
        </w:tc>
        <w:tc>
          <w:tcPr>
            <w:tcW w:w="1013" w:type="dxa"/>
            <w:gridSpan w:val="5"/>
            <w:shd w:val="clear" w:color="auto" w:fill="auto"/>
            <w:vAlign w:val="center"/>
          </w:tcPr>
          <w:p w14:paraId="32074E03" w14:textId="1B3976FD" w:rsidR="00DC5FAD" w:rsidRPr="009954F1" w:rsidRDefault="00DC5FAD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23 333.33</w:t>
            </w: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14:paraId="5D489A16" w14:textId="06967984" w:rsidR="00DC5FAD" w:rsidRPr="009954F1" w:rsidRDefault="00DC5FAD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140 000</w:t>
            </w:r>
          </w:p>
        </w:tc>
        <w:tc>
          <w:tcPr>
            <w:tcW w:w="1486" w:type="dxa"/>
            <w:gridSpan w:val="3"/>
            <w:shd w:val="clear" w:color="auto" w:fill="auto"/>
            <w:vAlign w:val="center"/>
          </w:tcPr>
          <w:p w14:paraId="454C2565" w14:textId="55C079DE" w:rsidR="00DC5FAD" w:rsidRPr="009954F1" w:rsidRDefault="00DC5FAD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140 000</w:t>
            </w:r>
          </w:p>
        </w:tc>
      </w:tr>
      <w:tr w:rsidR="00DC5FAD" w:rsidRPr="009954F1" w14:paraId="01360C2F" w14:textId="77777777" w:rsidTr="00DC5FAD">
        <w:trPr>
          <w:trHeight w:val="83"/>
          <w:jc w:val="center"/>
        </w:trPr>
        <w:tc>
          <w:tcPr>
            <w:tcW w:w="11183" w:type="dxa"/>
            <w:gridSpan w:val="31"/>
            <w:shd w:val="clear" w:color="auto" w:fill="auto"/>
            <w:vAlign w:val="center"/>
          </w:tcPr>
          <w:p w14:paraId="56010BFF" w14:textId="6FC363F7" w:rsidR="00DC5FAD" w:rsidRPr="00D351BF" w:rsidRDefault="00DC5FAD" w:rsidP="00DC5FAD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D351BF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Лот 3</w:t>
            </w:r>
          </w:p>
        </w:tc>
      </w:tr>
      <w:tr w:rsidR="00DC5FAD" w:rsidRPr="009954F1" w14:paraId="112A358E" w14:textId="77777777" w:rsidTr="00DC5FAD">
        <w:trPr>
          <w:trHeight w:val="357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14:paraId="2BDE7D2A" w14:textId="77777777" w:rsidR="00DC5FAD" w:rsidRDefault="00DC5FAD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0" w:type="dxa"/>
            <w:gridSpan w:val="7"/>
            <w:shd w:val="clear" w:color="auto" w:fill="auto"/>
            <w:vAlign w:val="center"/>
          </w:tcPr>
          <w:p w14:paraId="11747872" w14:textId="434DF707" w:rsidR="00DC5FAD" w:rsidRPr="00C83090" w:rsidRDefault="00DC5FAD" w:rsidP="00136563">
            <w:pPr>
              <w:widowControl w:val="0"/>
              <w:rPr>
                <w:rFonts w:ascii="Tahoma Armenian" w:hAnsi="Tahoma Armenian" w:cs="Tahoma Armenian"/>
                <w:color w:val="000000" w:themeColor="text1"/>
                <w:sz w:val="18"/>
                <w:szCs w:val="18"/>
              </w:rPr>
            </w:pPr>
            <w:r w:rsidRPr="00C83090">
              <w:rPr>
                <w:rFonts w:ascii="Tahoma Armenian" w:hAnsi="Tahoma Armenian" w:cs="Tahoma Armenian"/>
                <w:color w:val="000000" w:themeColor="text1"/>
                <w:sz w:val="18"/>
                <w:szCs w:val="18"/>
              </w:rPr>
              <w:t>OOO  “</w:t>
            </w:r>
            <w:r>
              <w:rPr>
                <w:rFonts w:ascii="Tahoma Armenian" w:hAnsi="Tahoma Armenian" w:cs="Tahoma Armenian"/>
                <w:color w:val="000000" w:themeColor="text1"/>
                <w:sz w:val="18"/>
                <w:szCs w:val="18"/>
              </w:rPr>
              <w:t>ВОСКЕ АГА</w:t>
            </w:r>
            <w:r w:rsidRPr="00C83090">
              <w:rPr>
                <w:rFonts w:ascii="Tahoma Armenian" w:hAnsi="Tahoma Armenian" w:cs="Tahoma Armenian"/>
                <w:color w:val="000000" w:themeColor="text1"/>
                <w:sz w:val="18"/>
                <w:szCs w:val="18"/>
              </w:rPr>
              <w:t>”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3C3D6C21" w14:textId="086DF4FF" w:rsidR="00DC5FAD" w:rsidRDefault="00DC5FAD" w:rsidP="00FE6424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7C6F9D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>9 000</w:t>
            </w:r>
          </w:p>
        </w:tc>
        <w:tc>
          <w:tcPr>
            <w:tcW w:w="1745" w:type="dxa"/>
            <w:gridSpan w:val="4"/>
            <w:shd w:val="clear" w:color="auto" w:fill="auto"/>
            <w:vAlign w:val="center"/>
          </w:tcPr>
          <w:p w14:paraId="1B6A091B" w14:textId="7D5C8D36" w:rsidR="00DC5FAD" w:rsidRDefault="00DC5FAD" w:rsidP="00FE6424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7C6F9D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>9 000</w:t>
            </w:r>
          </w:p>
        </w:tc>
        <w:tc>
          <w:tcPr>
            <w:tcW w:w="1427" w:type="dxa"/>
            <w:gridSpan w:val="2"/>
            <w:shd w:val="clear" w:color="auto" w:fill="auto"/>
            <w:vAlign w:val="center"/>
          </w:tcPr>
          <w:p w14:paraId="4DEBFF7D" w14:textId="62A241C2" w:rsidR="00DC5FAD" w:rsidRDefault="00DC5FAD" w:rsidP="00FE6424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1 800</w:t>
            </w:r>
          </w:p>
        </w:tc>
        <w:tc>
          <w:tcPr>
            <w:tcW w:w="1013" w:type="dxa"/>
            <w:gridSpan w:val="5"/>
            <w:shd w:val="clear" w:color="auto" w:fill="auto"/>
            <w:vAlign w:val="center"/>
          </w:tcPr>
          <w:p w14:paraId="71B53E77" w14:textId="05C1941C" w:rsidR="00DC5FAD" w:rsidRDefault="00DC5FAD" w:rsidP="00FE6424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1 800</w:t>
            </w: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14:paraId="512A5630" w14:textId="6E5BA779" w:rsidR="00DC5FAD" w:rsidRDefault="00DC5FAD" w:rsidP="00FE6424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10 800</w:t>
            </w:r>
          </w:p>
        </w:tc>
        <w:tc>
          <w:tcPr>
            <w:tcW w:w="1486" w:type="dxa"/>
            <w:gridSpan w:val="3"/>
            <w:shd w:val="clear" w:color="auto" w:fill="auto"/>
            <w:vAlign w:val="center"/>
          </w:tcPr>
          <w:p w14:paraId="60394C1F" w14:textId="4D34BABA" w:rsidR="00DC5FAD" w:rsidRDefault="00DC5FAD" w:rsidP="00FE6424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10 800</w:t>
            </w:r>
          </w:p>
        </w:tc>
      </w:tr>
      <w:tr w:rsidR="00DC5FAD" w:rsidRPr="009954F1" w14:paraId="20E8B78C" w14:textId="77777777" w:rsidTr="00A629B6">
        <w:trPr>
          <w:trHeight w:val="290"/>
          <w:jc w:val="center"/>
        </w:trPr>
        <w:tc>
          <w:tcPr>
            <w:tcW w:w="22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E587B2" w14:textId="77777777" w:rsidR="00DC5FAD" w:rsidRPr="009954F1" w:rsidRDefault="00DC5FAD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ные сведения</w:t>
            </w:r>
          </w:p>
        </w:tc>
        <w:tc>
          <w:tcPr>
            <w:tcW w:w="897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938F2D" w14:textId="77777777" w:rsidR="00DC5FAD" w:rsidRPr="009954F1" w:rsidRDefault="00DC5FAD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имечание</w:t>
            </w:r>
            <w:r w:rsidRPr="009954F1">
              <w:rPr>
                <w:rFonts w:ascii="GHEA Grapalat" w:hAnsi="GHEA Grapalat"/>
                <w:color w:val="000000" w:themeColor="text1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DC5FAD" w:rsidRPr="009954F1" w14:paraId="26D404B5" w14:textId="77777777" w:rsidTr="00A629B6">
        <w:trPr>
          <w:trHeight w:val="52"/>
          <w:jc w:val="center"/>
        </w:trPr>
        <w:tc>
          <w:tcPr>
            <w:tcW w:w="11183" w:type="dxa"/>
            <w:gridSpan w:val="31"/>
            <w:shd w:val="clear" w:color="auto" w:fill="99CCFF"/>
            <w:vAlign w:val="center"/>
          </w:tcPr>
          <w:p w14:paraId="1AD635A0" w14:textId="77777777" w:rsidR="00DC5FAD" w:rsidRPr="009954F1" w:rsidRDefault="00DC5FAD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DC5FAD" w:rsidRPr="009954F1" w14:paraId="636C9B88" w14:textId="77777777" w:rsidTr="00A629B6">
        <w:trPr>
          <w:jc w:val="center"/>
        </w:trPr>
        <w:tc>
          <w:tcPr>
            <w:tcW w:w="1118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C55578" w14:textId="77777777" w:rsidR="00DC5FAD" w:rsidRPr="009954F1" w:rsidRDefault="00DC5FAD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нные об отклоненных заявках</w:t>
            </w:r>
          </w:p>
        </w:tc>
      </w:tr>
      <w:tr w:rsidR="00DC5FAD" w:rsidRPr="009954F1" w14:paraId="2B4DE2DA" w14:textId="77777777" w:rsidTr="00A629B6">
        <w:trPr>
          <w:jc w:val="center"/>
        </w:trPr>
        <w:tc>
          <w:tcPr>
            <w:tcW w:w="817" w:type="dxa"/>
            <w:gridSpan w:val="2"/>
            <w:vMerge w:val="restart"/>
            <w:shd w:val="clear" w:color="auto" w:fill="auto"/>
            <w:vAlign w:val="center"/>
          </w:tcPr>
          <w:p w14:paraId="5897A06C" w14:textId="77777777" w:rsidR="00DC5FAD" w:rsidRPr="009954F1" w:rsidRDefault="00DC5FAD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399" w:type="dxa"/>
            <w:gridSpan w:val="4"/>
            <w:vMerge w:val="restart"/>
            <w:shd w:val="clear" w:color="auto" w:fill="auto"/>
            <w:vAlign w:val="center"/>
          </w:tcPr>
          <w:p w14:paraId="4BF23E47" w14:textId="77777777" w:rsidR="00DC5FAD" w:rsidRPr="009954F1" w:rsidRDefault="00DC5FAD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 участника</w:t>
            </w:r>
          </w:p>
        </w:tc>
        <w:tc>
          <w:tcPr>
            <w:tcW w:w="8967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4C0AFA" w14:textId="77777777" w:rsidR="00DC5FAD" w:rsidRPr="009954F1" w:rsidRDefault="00DC5FAD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DC5FAD" w:rsidRPr="009954F1" w14:paraId="57643F16" w14:textId="77777777" w:rsidTr="00234949">
        <w:trPr>
          <w:trHeight w:val="1186"/>
          <w:jc w:val="center"/>
        </w:trPr>
        <w:tc>
          <w:tcPr>
            <w:tcW w:w="81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048A5A" w14:textId="77777777" w:rsidR="00DC5FAD" w:rsidRPr="009954F1" w:rsidRDefault="00DC5FAD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9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3C91A2" w14:textId="77777777" w:rsidR="00DC5FAD" w:rsidRPr="009954F1" w:rsidRDefault="00DC5FAD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ABE61E" w14:textId="77777777" w:rsidR="00DC5FAD" w:rsidRPr="009954F1" w:rsidRDefault="00DC5FAD" w:rsidP="00FE6424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оответствие </w:t>
            </w:r>
            <w:proofErr w:type="spellStart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сос-тавления</w:t>
            </w:r>
            <w:proofErr w:type="spellEnd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и пред-</w:t>
            </w:r>
            <w:proofErr w:type="spellStart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ставления</w:t>
            </w:r>
            <w:proofErr w:type="spellEnd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конверта </w:t>
            </w:r>
          </w:p>
        </w:tc>
        <w:tc>
          <w:tcPr>
            <w:tcW w:w="11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A7E6D0" w14:textId="77777777" w:rsidR="00DC5FAD" w:rsidRPr="009954F1" w:rsidRDefault="00DC5FAD" w:rsidP="00FE6424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4E9233" w14:textId="77777777" w:rsidR="00DC5FAD" w:rsidRPr="009954F1" w:rsidRDefault="00DC5FAD" w:rsidP="00FE6424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Соответствие технических характеристик предложен-</w:t>
            </w:r>
            <w:proofErr w:type="spellStart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го</w:t>
            </w:r>
            <w:proofErr w:type="spellEnd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едме</w:t>
            </w:r>
            <w:proofErr w:type="spellEnd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-та закупки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4BAA2A" w14:textId="77777777" w:rsidR="00DC5FAD" w:rsidRPr="009954F1" w:rsidRDefault="00DC5FAD" w:rsidP="00FE6424">
            <w:pPr>
              <w:widowControl w:val="0"/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оответствие </w:t>
            </w:r>
            <w:proofErr w:type="spellStart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офессиональ</w:t>
            </w:r>
            <w:proofErr w:type="spellEnd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-ной </w:t>
            </w:r>
            <w:proofErr w:type="spellStart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еятельнос-ти</w:t>
            </w:r>
            <w:proofErr w:type="spellEnd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едусмот-ренной</w:t>
            </w:r>
            <w:proofErr w:type="spellEnd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по </w:t>
            </w:r>
            <w:proofErr w:type="spellStart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ого</w:t>
            </w:r>
            <w:proofErr w:type="spellEnd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-вору деятель-</w:t>
            </w:r>
            <w:proofErr w:type="spellStart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сти</w:t>
            </w:r>
            <w:proofErr w:type="spellEnd"/>
          </w:p>
        </w:tc>
        <w:tc>
          <w:tcPr>
            <w:tcW w:w="84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CBB57E" w14:textId="77777777" w:rsidR="00DC5FAD" w:rsidRPr="009954F1" w:rsidRDefault="00DC5FAD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офессиональный опыт</w:t>
            </w:r>
          </w:p>
        </w:tc>
        <w:tc>
          <w:tcPr>
            <w:tcW w:w="8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FE915E" w14:textId="77777777" w:rsidR="00DC5FAD" w:rsidRPr="009954F1" w:rsidRDefault="00DC5FAD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1BA0E3" w14:textId="77777777" w:rsidR="00DC5FAD" w:rsidRPr="009954F1" w:rsidRDefault="00DC5FAD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F7E0DC" w14:textId="77777777" w:rsidR="00DC5FAD" w:rsidRPr="009954F1" w:rsidRDefault="00DC5FAD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рудовые ресурсы</w:t>
            </w:r>
          </w:p>
        </w:tc>
        <w:tc>
          <w:tcPr>
            <w:tcW w:w="128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7A1AD6" w14:textId="77777777" w:rsidR="00DC5FAD" w:rsidRPr="009954F1" w:rsidRDefault="00DC5FAD" w:rsidP="00FE6424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овое предложение</w:t>
            </w:r>
          </w:p>
        </w:tc>
      </w:tr>
      <w:tr w:rsidR="00DC5FAD" w:rsidRPr="009954F1" w14:paraId="2085A018" w14:textId="77777777" w:rsidTr="00234949">
        <w:trPr>
          <w:jc w:val="center"/>
        </w:trPr>
        <w:tc>
          <w:tcPr>
            <w:tcW w:w="81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BD50370" w14:textId="77777777" w:rsidR="00DC5FAD" w:rsidRPr="009954F1" w:rsidRDefault="00DC5FAD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39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5F1AE5C" w14:textId="77777777" w:rsidR="00DC5FAD" w:rsidRPr="009954F1" w:rsidRDefault="00DC5FAD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3BAF4FC" w14:textId="77777777" w:rsidR="00DC5FAD" w:rsidRPr="009954F1" w:rsidRDefault="00DC5FAD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1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655413C" w14:textId="77777777" w:rsidR="00DC5FAD" w:rsidRPr="009954F1" w:rsidRDefault="00DC5FAD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FB484E5" w14:textId="77777777" w:rsidR="00DC5FAD" w:rsidRPr="009954F1" w:rsidRDefault="00DC5FAD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B5B26D2" w14:textId="77777777" w:rsidR="00DC5FAD" w:rsidRPr="009954F1" w:rsidRDefault="00DC5FAD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45" w:type="dxa"/>
            <w:tcBorders>
              <w:bottom w:val="single" w:sz="8" w:space="0" w:color="auto"/>
            </w:tcBorders>
            <w:shd w:val="clear" w:color="auto" w:fill="auto"/>
          </w:tcPr>
          <w:p w14:paraId="52ED3A21" w14:textId="77777777" w:rsidR="00DC5FAD" w:rsidRPr="009954F1" w:rsidRDefault="00DC5FAD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7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1DBD6C8" w14:textId="77777777" w:rsidR="00DC5FAD" w:rsidRPr="009954F1" w:rsidRDefault="00DC5FAD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9CBABD9" w14:textId="77777777" w:rsidR="00DC5FAD" w:rsidRPr="009954F1" w:rsidRDefault="00DC5FAD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58C5A9B" w14:textId="77777777" w:rsidR="00DC5FAD" w:rsidRPr="009954F1" w:rsidRDefault="00DC5FAD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82" w:type="dxa"/>
            <w:tcBorders>
              <w:bottom w:val="single" w:sz="8" w:space="0" w:color="auto"/>
            </w:tcBorders>
            <w:shd w:val="clear" w:color="auto" w:fill="auto"/>
          </w:tcPr>
          <w:p w14:paraId="647CBDAE" w14:textId="77777777" w:rsidR="00DC5FAD" w:rsidRPr="009954F1" w:rsidRDefault="00DC5FAD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DC5FAD" w:rsidRPr="009954F1" w14:paraId="6FB5BDCB" w14:textId="77777777" w:rsidTr="00234949">
        <w:trPr>
          <w:trHeight w:val="40"/>
          <w:jc w:val="center"/>
        </w:trPr>
        <w:tc>
          <w:tcPr>
            <w:tcW w:w="81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15B7111" w14:textId="77777777" w:rsidR="00DC5FAD" w:rsidRPr="009954F1" w:rsidRDefault="00DC5FAD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…</w:t>
            </w:r>
          </w:p>
        </w:tc>
        <w:tc>
          <w:tcPr>
            <w:tcW w:w="139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C0D636D" w14:textId="77777777" w:rsidR="00DC5FAD" w:rsidRPr="009954F1" w:rsidRDefault="00DC5FAD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8AC4D06" w14:textId="77777777" w:rsidR="00DC5FAD" w:rsidRPr="009954F1" w:rsidRDefault="00DC5FAD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1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513C5E8" w14:textId="77777777" w:rsidR="00DC5FAD" w:rsidRPr="009954F1" w:rsidRDefault="00DC5FAD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29C303F" w14:textId="77777777" w:rsidR="00DC5FAD" w:rsidRPr="009954F1" w:rsidRDefault="00DC5FAD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CF3A7FE" w14:textId="77777777" w:rsidR="00DC5FAD" w:rsidRPr="009954F1" w:rsidRDefault="00DC5FAD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45" w:type="dxa"/>
            <w:tcBorders>
              <w:bottom w:val="single" w:sz="8" w:space="0" w:color="auto"/>
            </w:tcBorders>
            <w:shd w:val="clear" w:color="auto" w:fill="auto"/>
          </w:tcPr>
          <w:p w14:paraId="2A80A393" w14:textId="77777777" w:rsidR="00DC5FAD" w:rsidRPr="009954F1" w:rsidRDefault="00DC5FAD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7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4101240" w14:textId="77777777" w:rsidR="00DC5FAD" w:rsidRPr="009954F1" w:rsidRDefault="00DC5FAD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798DE8B" w14:textId="77777777" w:rsidR="00DC5FAD" w:rsidRPr="009954F1" w:rsidRDefault="00DC5FAD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E9E444D" w14:textId="77777777" w:rsidR="00DC5FAD" w:rsidRPr="009954F1" w:rsidRDefault="00DC5FAD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82" w:type="dxa"/>
            <w:tcBorders>
              <w:bottom w:val="single" w:sz="8" w:space="0" w:color="auto"/>
            </w:tcBorders>
            <w:shd w:val="clear" w:color="auto" w:fill="auto"/>
          </w:tcPr>
          <w:p w14:paraId="78AF1496" w14:textId="77777777" w:rsidR="00DC5FAD" w:rsidRPr="009954F1" w:rsidRDefault="00DC5FAD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DC5FAD" w:rsidRPr="009954F1" w14:paraId="4D208C68" w14:textId="77777777" w:rsidTr="00A629B6">
        <w:trPr>
          <w:trHeight w:val="344"/>
          <w:jc w:val="center"/>
        </w:trPr>
        <w:tc>
          <w:tcPr>
            <w:tcW w:w="2205" w:type="dxa"/>
            <w:gridSpan w:val="5"/>
            <w:vMerge w:val="restart"/>
            <w:shd w:val="clear" w:color="auto" w:fill="auto"/>
            <w:vAlign w:val="center"/>
          </w:tcPr>
          <w:p w14:paraId="2A3F05F7" w14:textId="77777777" w:rsidR="00DC5FAD" w:rsidRPr="009954F1" w:rsidRDefault="00DC5FAD" w:rsidP="00FE6424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ные сведения</w:t>
            </w:r>
          </w:p>
        </w:tc>
        <w:tc>
          <w:tcPr>
            <w:tcW w:w="897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D499E4" w14:textId="77777777" w:rsidR="00DC5FAD" w:rsidRPr="009954F1" w:rsidRDefault="00DC5FAD" w:rsidP="00FE6424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имечание</w:t>
            </w:r>
            <w:r w:rsidRPr="009954F1">
              <w:rPr>
                <w:rFonts w:ascii="GHEA Grapalat" w:hAnsi="GHEA Grapalat"/>
                <w:color w:val="000000" w:themeColor="text1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DC5FAD" w:rsidRPr="009954F1" w14:paraId="340B600D" w14:textId="77777777" w:rsidTr="00A629B6">
        <w:trPr>
          <w:trHeight w:val="241"/>
          <w:jc w:val="center"/>
        </w:trPr>
        <w:tc>
          <w:tcPr>
            <w:tcW w:w="220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B73DAE" w14:textId="77777777" w:rsidR="00DC5FAD" w:rsidRPr="009954F1" w:rsidRDefault="00DC5FAD" w:rsidP="00FE6424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97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C63C7D" w14:textId="77777777" w:rsidR="00DC5FAD" w:rsidRPr="009954F1" w:rsidRDefault="00DC5FAD" w:rsidP="00FE6424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DC5FAD" w:rsidRPr="009954F1" w14:paraId="03E989E1" w14:textId="77777777" w:rsidTr="00A629B6">
        <w:trPr>
          <w:trHeight w:val="250"/>
          <w:jc w:val="center"/>
        </w:trPr>
        <w:tc>
          <w:tcPr>
            <w:tcW w:w="11183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370A7FE" w14:textId="77777777" w:rsidR="00DC5FAD" w:rsidRPr="009954F1" w:rsidRDefault="00DC5FAD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DC5FAD" w:rsidRPr="009954F1" w14:paraId="3A6BCEC1" w14:textId="77777777" w:rsidTr="00A629B6">
        <w:trPr>
          <w:trHeight w:val="346"/>
          <w:jc w:val="center"/>
        </w:trPr>
        <w:tc>
          <w:tcPr>
            <w:tcW w:w="423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5B1E9B" w14:textId="77777777" w:rsidR="00DC5FAD" w:rsidRPr="009954F1" w:rsidRDefault="00DC5FAD" w:rsidP="00FE6424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94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B1FE0C" w14:textId="1D58A79A" w:rsidR="00DC5FAD" w:rsidRPr="009954F1" w:rsidRDefault="00EB56B0" w:rsidP="00265AA5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21</w:t>
            </w:r>
            <w:r w:rsidR="00DC5FAD"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02.2020</w:t>
            </w:r>
            <w:r w:rsidR="00DC5FAD" w:rsidRPr="009954F1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 xml:space="preserve"> г.</w:t>
            </w:r>
          </w:p>
        </w:tc>
      </w:tr>
      <w:tr w:rsidR="00DC5FAD" w:rsidRPr="009954F1" w14:paraId="796E0951" w14:textId="77777777" w:rsidTr="00EB56B0">
        <w:trPr>
          <w:trHeight w:val="257"/>
          <w:jc w:val="center"/>
        </w:trPr>
        <w:tc>
          <w:tcPr>
            <w:tcW w:w="4237" w:type="dxa"/>
            <w:gridSpan w:val="12"/>
            <w:vMerge w:val="restart"/>
            <w:shd w:val="clear" w:color="auto" w:fill="auto"/>
            <w:vAlign w:val="center"/>
          </w:tcPr>
          <w:p w14:paraId="54E78506" w14:textId="77777777" w:rsidR="00DC5FAD" w:rsidRPr="009954F1" w:rsidRDefault="00DC5FAD" w:rsidP="00FE6424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ериод ожидания</w:t>
            </w:r>
          </w:p>
        </w:tc>
        <w:tc>
          <w:tcPr>
            <w:tcW w:w="334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E718E3" w14:textId="716EB0D6" w:rsidR="00DC5FAD" w:rsidRPr="00C32CB7" w:rsidRDefault="00DC5FAD" w:rsidP="00FE6424">
            <w:pPr>
              <w:rPr>
                <w:rFonts w:ascii="Times New Roman" w:hAnsi="Times New Roman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      Начало </w:t>
            </w:r>
            <w:proofErr w:type="spellStart"/>
            <w:r w:rsidR="00C32CB7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срокa</w:t>
            </w:r>
            <w:proofErr w:type="spellEnd"/>
            <w:r w:rsidR="00C32CB7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 xml:space="preserve"> </w:t>
            </w:r>
            <w:r w:rsidR="00C32CB7" w:rsidRPr="00C32CB7">
              <w:rPr>
                <w:rFonts w:ascii="GHEA Grapalat" w:hAnsi="GHEA Grapalat" w:hint="eastAsia"/>
                <w:b/>
                <w:color w:val="000000" w:themeColor="text1"/>
                <w:sz w:val="14"/>
                <w:szCs w:val="14"/>
              </w:rPr>
              <w:t>бездеятельност</w:t>
            </w:r>
            <w:r w:rsidR="00C32CB7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и</w:t>
            </w:r>
          </w:p>
        </w:tc>
        <w:tc>
          <w:tcPr>
            <w:tcW w:w="360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B290E9" w14:textId="04930D8E" w:rsidR="00DC5FAD" w:rsidRPr="009954F1" w:rsidRDefault="00DC5FAD" w:rsidP="00FE6424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     Окончание </w:t>
            </w:r>
            <w:proofErr w:type="spellStart"/>
            <w:r w:rsidR="00C32CB7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срокa</w:t>
            </w:r>
            <w:proofErr w:type="spellEnd"/>
            <w:r w:rsidR="00C32CB7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 xml:space="preserve"> </w:t>
            </w:r>
            <w:r w:rsidR="00C32CB7" w:rsidRPr="00C32CB7">
              <w:rPr>
                <w:rFonts w:ascii="GHEA Grapalat" w:hAnsi="GHEA Grapalat" w:hint="eastAsia"/>
                <w:b/>
                <w:color w:val="000000" w:themeColor="text1"/>
                <w:sz w:val="14"/>
                <w:szCs w:val="14"/>
              </w:rPr>
              <w:t>бездеятельност</w:t>
            </w:r>
            <w:r w:rsidR="00C32CB7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и</w:t>
            </w:r>
          </w:p>
        </w:tc>
      </w:tr>
      <w:tr w:rsidR="00DC5FAD" w:rsidRPr="009954F1" w14:paraId="7C20B3AD" w14:textId="77777777" w:rsidTr="00A629B6">
        <w:trPr>
          <w:trHeight w:val="263"/>
          <w:jc w:val="center"/>
        </w:trPr>
        <w:tc>
          <w:tcPr>
            <w:tcW w:w="4237" w:type="dxa"/>
            <w:gridSpan w:val="1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685DFE" w14:textId="77777777" w:rsidR="00DC5FAD" w:rsidRPr="009954F1" w:rsidRDefault="00DC5FAD" w:rsidP="00B12937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946" w:type="dxa"/>
            <w:gridSpan w:val="19"/>
            <w:tcBorders>
              <w:bottom w:val="single" w:sz="8" w:space="0" w:color="auto"/>
            </w:tcBorders>
            <w:shd w:val="clear" w:color="auto" w:fill="auto"/>
          </w:tcPr>
          <w:p w14:paraId="77EA8C99" w14:textId="606E0639" w:rsidR="00DC5FAD" w:rsidRPr="009954F1" w:rsidRDefault="00DC5FAD" w:rsidP="00B1293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color w:val="000000" w:themeColor="text1"/>
                <w:spacing w:val="-6"/>
                <w:sz w:val="14"/>
                <w:szCs w:val="14"/>
              </w:rPr>
              <w:t xml:space="preserve">Согласно 4-ой части статьи 10 Закона "О закупках" РА </w:t>
            </w:r>
            <w:r w:rsidRPr="009A5971">
              <w:rPr>
                <w:rFonts w:ascii="GHEA Grapalat" w:hAnsi="GHEA Grapalat"/>
                <w:color w:val="000000" w:themeColor="text1"/>
                <w:spacing w:val="-6"/>
                <w:sz w:val="14"/>
                <w:szCs w:val="14"/>
              </w:rPr>
              <w:t>срок бездеятельности</w:t>
            </w:r>
            <w:r w:rsidRPr="009954F1">
              <w:rPr>
                <w:rFonts w:ascii="GHEA Grapalat" w:hAnsi="GHEA Grapalat"/>
                <w:color w:val="000000" w:themeColor="text1"/>
                <w:spacing w:val="-6"/>
                <w:sz w:val="14"/>
                <w:szCs w:val="14"/>
              </w:rPr>
              <w:t xml:space="preserve"> не устанавливается</w:t>
            </w:r>
          </w:p>
        </w:tc>
      </w:tr>
      <w:tr w:rsidR="00DC5FAD" w:rsidRPr="009954F1" w14:paraId="675F5B04" w14:textId="77777777" w:rsidTr="00A629B6">
        <w:trPr>
          <w:trHeight w:val="344"/>
          <w:jc w:val="center"/>
        </w:trPr>
        <w:tc>
          <w:tcPr>
            <w:tcW w:w="11183" w:type="dxa"/>
            <w:gridSpan w:val="3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D99FBD9" w14:textId="616EFE28" w:rsidR="00DC5FAD" w:rsidRPr="009954F1" w:rsidRDefault="00DC5FAD" w:rsidP="00FE6424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="00EB56B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                   25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</w:t>
            </w:r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02.2020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г.      </w:t>
            </w:r>
          </w:p>
        </w:tc>
      </w:tr>
      <w:tr w:rsidR="00DC5FAD" w:rsidRPr="009954F1" w14:paraId="20F996E4" w14:textId="77777777" w:rsidTr="00A629B6">
        <w:trPr>
          <w:trHeight w:val="344"/>
          <w:jc w:val="center"/>
        </w:trPr>
        <w:tc>
          <w:tcPr>
            <w:tcW w:w="423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33A894" w14:textId="77777777" w:rsidR="00DC5FAD" w:rsidRPr="009954F1" w:rsidRDefault="00DC5FAD" w:rsidP="00555406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94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D726D5" w14:textId="09DC7E05" w:rsidR="00DC5FAD" w:rsidRPr="009954F1" w:rsidRDefault="00EB56B0" w:rsidP="00555406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05.03</w:t>
            </w:r>
            <w:r w:rsidR="00DC5FAD"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2020</w:t>
            </w:r>
            <w:r w:rsidR="00DC5FAD" w:rsidRPr="009954F1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г.</w:t>
            </w:r>
          </w:p>
        </w:tc>
      </w:tr>
      <w:tr w:rsidR="00DC5FAD" w:rsidRPr="009954F1" w14:paraId="0ED435A2" w14:textId="77777777" w:rsidTr="00A629B6">
        <w:trPr>
          <w:trHeight w:val="344"/>
          <w:jc w:val="center"/>
        </w:trPr>
        <w:tc>
          <w:tcPr>
            <w:tcW w:w="423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1E76AE" w14:textId="77777777" w:rsidR="00DC5FAD" w:rsidRPr="009954F1" w:rsidRDefault="00DC5FAD" w:rsidP="00FE6424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94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BBC07D" w14:textId="68136983" w:rsidR="00DC5FAD" w:rsidRPr="009954F1" w:rsidRDefault="00EB56B0" w:rsidP="00265AA5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06.03</w:t>
            </w:r>
            <w:r w:rsidR="00DC5FAD"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2020</w:t>
            </w:r>
            <w:r w:rsidR="00DC5FAD" w:rsidRPr="009954F1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г.</w:t>
            </w:r>
          </w:p>
        </w:tc>
      </w:tr>
      <w:tr w:rsidR="00DC5FAD" w:rsidRPr="009954F1" w14:paraId="50292E43" w14:textId="77777777" w:rsidTr="00A629B6">
        <w:trPr>
          <w:trHeight w:val="288"/>
          <w:jc w:val="center"/>
        </w:trPr>
        <w:tc>
          <w:tcPr>
            <w:tcW w:w="11183" w:type="dxa"/>
            <w:gridSpan w:val="31"/>
            <w:shd w:val="clear" w:color="auto" w:fill="99CCFF"/>
            <w:vAlign w:val="center"/>
          </w:tcPr>
          <w:p w14:paraId="7E1A407E" w14:textId="77777777" w:rsidR="00DC5FAD" w:rsidRPr="009954F1" w:rsidRDefault="00DC5FAD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DC5FAD" w:rsidRPr="009954F1" w14:paraId="0D2AEA85" w14:textId="77777777" w:rsidTr="00A629B6">
        <w:trPr>
          <w:jc w:val="center"/>
        </w:trPr>
        <w:tc>
          <w:tcPr>
            <w:tcW w:w="817" w:type="dxa"/>
            <w:gridSpan w:val="2"/>
            <w:vMerge w:val="restart"/>
            <w:shd w:val="clear" w:color="auto" w:fill="auto"/>
            <w:vAlign w:val="center"/>
          </w:tcPr>
          <w:p w14:paraId="56E0B05B" w14:textId="77777777" w:rsidR="00DC5FAD" w:rsidRPr="009954F1" w:rsidRDefault="00DC5FAD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419" w:type="dxa"/>
            <w:gridSpan w:val="5"/>
            <w:vMerge w:val="restart"/>
            <w:shd w:val="clear" w:color="auto" w:fill="auto"/>
            <w:vAlign w:val="center"/>
          </w:tcPr>
          <w:p w14:paraId="04DA821B" w14:textId="77777777" w:rsidR="00DC5FAD" w:rsidRPr="009954F1" w:rsidRDefault="00DC5FAD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тобранный участник</w:t>
            </w:r>
          </w:p>
        </w:tc>
        <w:tc>
          <w:tcPr>
            <w:tcW w:w="8947" w:type="dxa"/>
            <w:gridSpan w:val="24"/>
            <w:shd w:val="clear" w:color="auto" w:fill="auto"/>
            <w:vAlign w:val="center"/>
          </w:tcPr>
          <w:p w14:paraId="4DBE00A0" w14:textId="77777777" w:rsidR="00DC5FAD" w:rsidRPr="009954F1" w:rsidRDefault="00DC5FAD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оговор</w:t>
            </w:r>
          </w:p>
        </w:tc>
      </w:tr>
      <w:tr w:rsidR="00DC5FAD" w:rsidRPr="009954F1" w14:paraId="1E8F6327" w14:textId="77777777" w:rsidTr="00234949">
        <w:trPr>
          <w:trHeight w:val="237"/>
          <w:jc w:val="center"/>
        </w:trPr>
        <w:tc>
          <w:tcPr>
            <w:tcW w:w="817" w:type="dxa"/>
            <w:gridSpan w:val="2"/>
            <w:vMerge/>
            <w:shd w:val="clear" w:color="auto" w:fill="auto"/>
            <w:vAlign w:val="center"/>
          </w:tcPr>
          <w:p w14:paraId="4273B57A" w14:textId="77777777" w:rsidR="00DC5FAD" w:rsidRPr="009954F1" w:rsidRDefault="00DC5FAD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19" w:type="dxa"/>
            <w:gridSpan w:val="5"/>
            <w:vMerge/>
            <w:shd w:val="clear" w:color="auto" w:fill="auto"/>
            <w:vAlign w:val="center"/>
          </w:tcPr>
          <w:p w14:paraId="6C05D5E5" w14:textId="77777777" w:rsidR="00DC5FAD" w:rsidRPr="009954F1" w:rsidRDefault="00DC5FAD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001" w:type="dxa"/>
            <w:gridSpan w:val="5"/>
            <w:vMerge w:val="restart"/>
            <w:shd w:val="clear" w:color="auto" w:fill="auto"/>
            <w:vAlign w:val="center"/>
          </w:tcPr>
          <w:p w14:paraId="36EBA475" w14:textId="77777777" w:rsidR="00DC5FAD" w:rsidRPr="009954F1" w:rsidRDefault="00DC5FAD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договора</w:t>
            </w:r>
          </w:p>
        </w:tc>
        <w:tc>
          <w:tcPr>
            <w:tcW w:w="1193" w:type="dxa"/>
            <w:gridSpan w:val="3"/>
            <w:vMerge w:val="restart"/>
            <w:shd w:val="clear" w:color="auto" w:fill="auto"/>
            <w:vAlign w:val="center"/>
          </w:tcPr>
          <w:p w14:paraId="0910F67F" w14:textId="77777777" w:rsidR="00DC5FAD" w:rsidRPr="009954F1" w:rsidRDefault="00DC5FAD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заключения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14:paraId="6ACD1F61" w14:textId="77777777" w:rsidR="00DC5FAD" w:rsidRPr="009954F1" w:rsidRDefault="00DC5FAD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райний срок исполнения</w:t>
            </w:r>
          </w:p>
        </w:tc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14:paraId="5A39C3BF" w14:textId="77777777" w:rsidR="00DC5FAD" w:rsidRPr="009954F1" w:rsidRDefault="00DC5FAD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змер предоплаты</w:t>
            </w:r>
          </w:p>
        </w:tc>
        <w:tc>
          <w:tcPr>
            <w:tcW w:w="3639" w:type="dxa"/>
            <w:gridSpan w:val="12"/>
            <w:shd w:val="clear" w:color="auto" w:fill="auto"/>
            <w:vAlign w:val="center"/>
          </w:tcPr>
          <w:p w14:paraId="75176BCC" w14:textId="77777777" w:rsidR="00DC5FAD" w:rsidRPr="009954F1" w:rsidRDefault="00DC5FAD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а</w:t>
            </w:r>
          </w:p>
        </w:tc>
      </w:tr>
      <w:tr w:rsidR="00DC5FAD" w:rsidRPr="009954F1" w14:paraId="73A396F9" w14:textId="77777777" w:rsidTr="00234949">
        <w:trPr>
          <w:trHeight w:val="238"/>
          <w:jc w:val="center"/>
        </w:trPr>
        <w:tc>
          <w:tcPr>
            <w:tcW w:w="817" w:type="dxa"/>
            <w:gridSpan w:val="2"/>
            <w:vMerge/>
            <w:shd w:val="clear" w:color="auto" w:fill="auto"/>
            <w:vAlign w:val="center"/>
          </w:tcPr>
          <w:p w14:paraId="7DDB9453" w14:textId="77777777" w:rsidR="00DC5FAD" w:rsidRPr="009954F1" w:rsidRDefault="00DC5FAD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19" w:type="dxa"/>
            <w:gridSpan w:val="5"/>
            <w:vMerge/>
            <w:shd w:val="clear" w:color="auto" w:fill="auto"/>
            <w:vAlign w:val="center"/>
          </w:tcPr>
          <w:p w14:paraId="6BD62717" w14:textId="77777777" w:rsidR="00DC5FAD" w:rsidRPr="009954F1" w:rsidRDefault="00DC5FAD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001" w:type="dxa"/>
            <w:gridSpan w:val="5"/>
            <w:vMerge/>
            <w:shd w:val="clear" w:color="auto" w:fill="auto"/>
            <w:vAlign w:val="center"/>
          </w:tcPr>
          <w:p w14:paraId="11A68FC6" w14:textId="77777777" w:rsidR="00DC5FAD" w:rsidRPr="009954F1" w:rsidRDefault="00DC5FAD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93" w:type="dxa"/>
            <w:gridSpan w:val="3"/>
            <w:vMerge/>
            <w:shd w:val="clear" w:color="auto" w:fill="auto"/>
            <w:vAlign w:val="center"/>
          </w:tcPr>
          <w:p w14:paraId="3DE6607E" w14:textId="77777777" w:rsidR="00DC5FAD" w:rsidRPr="009954F1" w:rsidRDefault="00DC5FAD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14:paraId="4A109924" w14:textId="77777777" w:rsidR="00DC5FAD" w:rsidRPr="009954F1" w:rsidRDefault="00DC5FAD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14:paraId="79CFCBF9" w14:textId="77777777" w:rsidR="00DC5FAD" w:rsidRPr="009954F1" w:rsidRDefault="00DC5FAD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639" w:type="dxa"/>
            <w:gridSpan w:val="12"/>
            <w:shd w:val="clear" w:color="auto" w:fill="auto"/>
            <w:vAlign w:val="center"/>
          </w:tcPr>
          <w:p w14:paraId="33D0FDC1" w14:textId="77777777" w:rsidR="00DC5FAD" w:rsidRPr="009954F1" w:rsidRDefault="00DC5FAD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рамов</w:t>
            </w:r>
            <w:proofErr w:type="spellEnd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РА</w:t>
            </w:r>
          </w:p>
        </w:tc>
      </w:tr>
      <w:tr w:rsidR="00DC5FAD" w:rsidRPr="009954F1" w14:paraId="3F34C0B7" w14:textId="77777777" w:rsidTr="00234949">
        <w:trPr>
          <w:trHeight w:val="263"/>
          <w:jc w:val="center"/>
        </w:trPr>
        <w:tc>
          <w:tcPr>
            <w:tcW w:w="81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E3C1B2" w14:textId="77777777" w:rsidR="00DC5FAD" w:rsidRPr="009954F1" w:rsidRDefault="00DC5FAD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1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8AB196" w14:textId="77777777" w:rsidR="00DC5FAD" w:rsidRPr="009954F1" w:rsidRDefault="00DC5FAD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00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CBC538" w14:textId="77777777" w:rsidR="00DC5FAD" w:rsidRPr="009954F1" w:rsidRDefault="00DC5FAD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9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59EDC1" w14:textId="77777777" w:rsidR="00DC5FAD" w:rsidRPr="009954F1" w:rsidRDefault="00DC5FAD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02DB0F" w14:textId="77777777" w:rsidR="00DC5FAD" w:rsidRPr="009954F1" w:rsidRDefault="00DC5FAD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9A8F09" w14:textId="77777777" w:rsidR="00DC5FAD" w:rsidRPr="009954F1" w:rsidRDefault="00DC5FAD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7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6E3C24" w14:textId="77777777" w:rsidR="00DC5FAD" w:rsidRPr="009954F1" w:rsidRDefault="00DC5FAD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05EBD3" w14:textId="77777777" w:rsidR="00DC5FAD" w:rsidRPr="009954F1" w:rsidRDefault="00DC5FAD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0"/>
            </w:r>
          </w:p>
        </w:tc>
      </w:tr>
      <w:tr w:rsidR="00C759D1" w:rsidRPr="009954F1" w14:paraId="4B6943EA" w14:textId="77777777" w:rsidTr="00C759D1">
        <w:trPr>
          <w:trHeight w:val="361"/>
          <w:jc w:val="center"/>
        </w:trPr>
        <w:tc>
          <w:tcPr>
            <w:tcW w:w="817" w:type="dxa"/>
            <w:gridSpan w:val="2"/>
            <w:shd w:val="clear" w:color="auto" w:fill="auto"/>
            <w:vAlign w:val="center"/>
          </w:tcPr>
          <w:p w14:paraId="65D1F5C2" w14:textId="77777777" w:rsidR="00C759D1" w:rsidRPr="009954F1" w:rsidRDefault="00C759D1" w:rsidP="009954F1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419" w:type="dxa"/>
            <w:gridSpan w:val="5"/>
            <w:vMerge w:val="restart"/>
            <w:shd w:val="clear" w:color="auto" w:fill="auto"/>
            <w:vAlign w:val="center"/>
          </w:tcPr>
          <w:p w14:paraId="42CE060B" w14:textId="7C4E36D9" w:rsidR="00C759D1" w:rsidRPr="00C759D1" w:rsidRDefault="00C759D1" w:rsidP="00F7212F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759D1">
              <w:rPr>
                <w:rFonts w:ascii="Tahoma Armenian" w:hAnsi="Tahoma Armenian" w:cs="Tahoma Armenian"/>
                <w:color w:val="000000" w:themeColor="text1"/>
                <w:sz w:val="14"/>
                <w:szCs w:val="14"/>
              </w:rPr>
              <w:t>OOO  “ВОСКЕ АГА”</w:t>
            </w:r>
          </w:p>
        </w:tc>
        <w:tc>
          <w:tcPr>
            <w:tcW w:w="2001" w:type="dxa"/>
            <w:gridSpan w:val="5"/>
            <w:vMerge w:val="restart"/>
            <w:shd w:val="clear" w:color="auto" w:fill="auto"/>
            <w:vAlign w:val="center"/>
          </w:tcPr>
          <w:p w14:paraId="74CAA36B" w14:textId="6E679782" w:rsidR="00C759D1" w:rsidRPr="00C759D1" w:rsidRDefault="00C759D1" w:rsidP="009954F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C759D1">
              <w:rPr>
                <w:rFonts w:ascii="GHEA Grapalat" w:hAnsi="GHEA Grapalat" w:cs="Sylfaen"/>
                <w:color w:val="000000"/>
                <w:sz w:val="14"/>
                <w:szCs w:val="14"/>
                <w:lang w:val="af-ZA"/>
              </w:rPr>
              <w:t>N HHQK-MAAPDzB-20/2</w:t>
            </w:r>
          </w:p>
        </w:tc>
        <w:tc>
          <w:tcPr>
            <w:tcW w:w="1193" w:type="dxa"/>
            <w:gridSpan w:val="3"/>
            <w:vMerge w:val="restart"/>
            <w:shd w:val="clear" w:color="auto" w:fill="auto"/>
            <w:vAlign w:val="center"/>
          </w:tcPr>
          <w:p w14:paraId="1CEC2E65" w14:textId="34DC3338" w:rsidR="00C759D1" w:rsidRPr="00157AA3" w:rsidRDefault="00C759D1" w:rsidP="009954F1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>06.03</w:t>
            </w:r>
            <w:r w:rsidRPr="00157AA3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>.2020 г.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14:paraId="2BBC892C" w14:textId="77777777" w:rsidR="00C759D1" w:rsidRPr="00157AA3" w:rsidRDefault="00C759D1" w:rsidP="009954F1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</w:pPr>
            <w:r w:rsidRPr="00157AA3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>25.12.2020 г.</w:t>
            </w:r>
          </w:p>
        </w:tc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14:paraId="7AE72476" w14:textId="77777777" w:rsidR="00C759D1" w:rsidRPr="00157AA3" w:rsidRDefault="00C759D1" w:rsidP="009954F1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</w:pPr>
            <w:r w:rsidRPr="00157AA3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371" w:type="dxa"/>
            <w:gridSpan w:val="5"/>
            <w:shd w:val="clear" w:color="auto" w:fill="auto"/>
            <w:vAlign w:val="center"/>
          </w:tcPr>
          <w:p w14:paraId="106ECE03" w14:textId="79A93C64" w:rsidR="00C759D1" w:rsidRPr="00157AA3" w:rsidRDefault="00C759D1" w:rsidP="009954F1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29 400</w:t>
            </w:r>
          </w:p>
        </w:tc>
        <w:tc>
          <w:tcPr>
            <w:tcW w:w="2268" w:type="dxa"/>
            <w:gridSpan w:val="7"/>
            <w:shd w:val="clear" w:color="auto" w:fill="auto"/>
            <w:vAlign w:val="center"/>
          </w:tcPr>
          <w:p w14:paraId="05E20868" w14:textId="5747567F" w:rsidR="00C759D1" w:rsidRPr="00157AA3" w:rsidRDefault="00C759D1" w:rsidP="009954F1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29 400</w:t>
            </w:r>
          </w:p>
        </w:tc>
      </w:tr>
      <w:tr w:rsidR="00C759D1" w:rsidRPr="009954F1" w14:paraId="292D432D" w14:textId="77777777" w:rsidTr="00C759D1">
        <w:trPr>
          <w:trHeight w:val="266"/>
          <w:jc w:val="center"/>
        </w:trPr>
        <w:tc>
          <w:tcPr>
            <w:tcW w:w="817" w:type="dxa"/>
            <w:gridSpan w:val="2"/>
            <w:shd w:val="clear" w:color="auto" w:fill="auto"/>
            <w:vAlign w:val="center"/>
          </w:tcPr>
          <w:p w14:paraId="022F1DDC" w14:textId="7BA41890" w:rsidR="00C759D1" w:rsidRPr="00C759D1" w:rsidRDefault="00C759D1" w:rsidP="009954F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419" w:type="dxa"/>
            <w:gridSpan w:val="5"/>
            <w:vMerge/>
            <w:shd w:val="clear" w:color="auto" w:fill="auto"/>
            <w:vAlign w:val="center"/>
          </w:tcPr>
          <w:p w14:paraId="64993A04" w14:textId="77777777" w:rsidR="00C759D1" w:rsidRDefault="00C759D1" w:rsidP="00F7212F">
            <w:pPr>
              <w:widowControl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01" w:type="dxa"/>
            <w:gridSpan w:val="5"/>
            <w:vMerge/>
            <w:shd w:val="clear" w:color="auto" w:fill="auto"/>
            <w:vAlign w:val="center"/>
          </w:tcPr>
          <w:p w14:paraId="65539507" w14:textId="77777777" w:rsidR="00C759D1" w:rsidRPr="009A5971" w:rsidRDefault="00C759D1" w:rsidP="009954F1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</w:p>
        </w:tc>
        <w:tc>
          <w:tcPr>
            <w:tcW w:w="1193" w:type="dxa"/>
            <w:gridSpan w:val="3"/>
            <w:vMerge/>
            <w:shd w:val="clear" w:color="auto" w:fill="auto"/>
            <w:vAlign w:val="center"/>
          </w:tcPr>
          <w:p w14:paraId="52891BC3" w14:textId="77777777" w:rsidR="00C759D1" w:rsidRDefault="00C759D1" w:rsidP="009954F1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14:paraId="70FAE918" w14:textId="77777777" w:rsidR="00C759D1" w:rsidRPr="00157AA3" w:rsidRDefault="00C759D1" w:rsidP="009954F1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14:paraId="64CD3514" w14:textId="77777777" w:rsidR="00C759D1" w:rsidRPr="00157AA3" w:rsidRDefault="00C759D1" w:rsidP="009954F1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371" w:type="dxa"/>
            <w:gridSpan w:val="5"/>
            <w:shd w:val="clear" w:color="auto" w:fill="auto"/>
            <w:vAlign w:val="center"/>
          </w:tcPr>
          <w:p w14:paraId="2F7A27BE" w14:textId="0E6DF752" w:rsidR="00C759D1" w:rsidRDefault="00C759D1" w:rsidP="009954F1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140 000</w:t>
            </w:r>
          </w:p>
        </w:tc>
        <w:tc>
          <w:tcPr>
            <w:tcW w:w="2268" w:type="dxa"/>
            <w:gridSpan w:val="7"/>
            <w:shd w:val="clear" w:color="auto" w:fill="auto"/>
            <w:vAlign w:val="center"/>
          </w:tcPr>
          <w:p w14:paraId="7C5377F1" w14:textId="76BE0B1D" w:rsidR="00C759D1" w:rsidRDefault="00C759D1" w:rsidP="009954F1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140 000</w:t>
            </w:r>
          </w:p>
        </w:tc>
      </w:tr>
      <w:tr w:rsidR="00C759D1" w:rsidRPr="009954F1" w14:paraId="0F2A25FB" w14:textId="77777777" w:rsidTr="00C759D1">
        <w:trPr>
          <w:trHeight w:val="385"/>
          <w:jc w:val="center"/>
        </w:trPr>
        <w:tc>
          <w:tcPr>
            <w:tcW w:w="817" w:type="dxa"/>
            <w:gridSpan w:val="2"/>
            <w:shd w:val="clear" w:color="auto" w:fill="auto"/>
            <w:vAlign w:val="center"/>
          </w:tcPr>
          <w:p w14:paraId="5BD2AF06" w14:textId="5EFFCC86" w:rsidR="00C759D1" w:rsidRDefault="00C759D1" w:rsidP="009954F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1419" w:type="dxa"/>
            <w:gridSpan w:val="5"/>
            <w:vMerge/>
            <w:shd w:val="clear" w:color="auto" w:fill="auto"/>
            <w:vAlign w:val="center"/>
          </w:tcPr>
          <w:p w14:paraId="3C916946" w14:textId="77777777" w:rsidR="00C759D1" w:rsidRDefault="00C759D1" w:rsidP="00F7212F">
            <w:pPr>
              <w:widowControl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01" w:type="dxa"/>
            <w:gridSpan w:val="5"/>
            <w:vMerge/>
            <w:shd w:val="clear" w:color="auto" w:fill="auto"/>
            <w:vAlign w:val="center"/>
          </w:tcPr>
          <w:p w14:paraId="31807214" w14:textId="77777777" w:rsidR="00C759D1" w:rsidRPr="009A5971" w:rsidRDefault="00C759D1" w:rsidP="009954F1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</w:p>
        </w:tc>
        <w:tc>
          <w:tcPr>
            <w:tcW w:w="1193" w:type="dxa"/>
            <w:gridSpan w:val="3"/>
            <w:vMerge/>
            <w:shd w:val="clear" w:color="auto" w:fill="auto"/>
            <w:vAlign w:val="center"/>
          </w:tcPr>
          <w:p w14:paraId="27A54654" w14:textId="77777777" w:rsidR="00C759D1" w:rsidRDefault="00C759D1" w:rsidP="009954F1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14:paraId="0A87CEEC" w14:textId="77777777" w:rsidR="00C759D1" w:rsidRPr="00157AA3" w:rsidRDefault="00C759D1" w:rsidP="009954F1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14:paraId="1719F560" w14:textId="77777777" w:rsidR="00C759D1" w:rsidRPr="00157AA3" w:rsidRDefault="00C759D1" w:rsidP="009954F1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371" w:type="dxa"/>
            <w:gridSpan w:val="5"/>
            <w:shd w:val="clear" w:color="auto" w:fill="auto"/>
            <w:vAlign w:val="center"/>
          </w:tcPr>
          <w:p w14:paraId="59E71BD8" w14:textId="73BD3D5C" w:rsidR="00C759D1" w:rsidRDefault="00C759D1" w:rsidP="009954F1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10 800</w:t>
            </w:r>
          </w:p>
        </w:tc>
        <w:tc>
          <w:tcPr>
            <w:tcW w:w="2268" w:type="dxa"/>
            <w:gridSpan w:val="7"/>
            <w:shd w:val="clear" w:color="auto" w:fill="auto"/>
            <w:vAlign w:val="center"/>
          </w:tcPr>
          <w:p w14:paraId="1224219C" w14:textId="3DE7ECEE" w:rsidR="00C759D1" w:rsidRDefault="00C759D1" w:rsidP="009954F1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10 800</w:t>
            </w:r>
          </w:p>
        </w:tc>
      </w:tr>
      <w:tr w:rsidR="00DC5FAD" w:rsidRPr="009954F1" w14:paraId="0184F279" w14:textId="77777777" w:rsidTr="00A629B6">
        <w:trPr>
          <w:trHeight w:val="353"/>
          <w:jc w:val="center"/>
        </w:trPr>
        <w:tc>
          <w:tcPr>
            <w:tcW w:w="11183" w:type="dxa"/>
            <w:gridSpan w:val="31"/>
            <w:shd w:val="clear" w:color="auto" w:fill="auto"/>
            <w:vAlign w:val="center"/>
          </w:tcPr>
          <w:p w14:paraId="205F4273" w14:textId="77777777" w:rsidR="00DC5FAD" w:rsidRPr="009954F1" w:rsidRDefault="00DC5FAD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DC5FAD" w:rsidRPr="009954F1" w14:paraId="0DFB2BBD" w14:textId="77777777" w:rsidTr="00234949">
        <w:trPr>
          <w:trHeight w:val="125"/>
          <w:jc w:val="center"/>
        </w:trPr>
        <w:tc>
          <w:tcPr>
            <w:tcW w:w="8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56C460" w14:textId="77777777" w:rsidR="00DC5FAD" w:rsidRPr="009954F1" w:rsidRDefault="00DC5FAD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4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B88E76" w14:textId="77777777" w:rsidR="00DC5FAD" w:rsidRPr="009954F1" w:rsidRDefault="00DC5FAD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тобранный участник</w:t>
            </w:r>
          </w:p>
        </w:tc>
        <w:tc>
          <w:tcPr>
            <w:tcW w:w="20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3E2647" w14:textId="77777777" w:rsidR="00DC5FAD" w:rsidRPr="009954F1" w:rsidRDefault="00DC5FAD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Адрес, тел.</w:t>
            </w:r>
          </w:p>
        </w:tc>
        <w:tc>
          <w:tcPr>
            <w:tcW w:w="232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4F2A5D" w14:textId="77777777" w:rsidR="00DC5FAD" w:rsidRPr="009954F1" w:rsidRDefault="00DC5FAD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Эл. почта</w:t>
            </w:r>
          </w:p>
        </w:tc>
        <w:tc>
          <w:tcPr>
            <w:tcW w:w="2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1910F2" w14:textId="77777777" w:rsidR="00DC5FAD" w:rsidRPr="009954F1" w:rsidRDefault="00DC5FAD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Банковский счет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ABE19D" w14:textId="77777777" w:rsidR="00DC5FAD" w:rsidRPr="009954F1" w:rsidRDefault="00DC5FAD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УНН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1"/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/ Номер и серия паспорта</w:t>
            </w:r>
          </w:p>
        </w:tc>
      </w:tr>
      <w:tr w:rsidR="00DD63C9" w:rsidRPr="009954F1" w14:paraId="48FC24B6" w14:textId="77777777" w:rsidTr="00C759D1">
        <w:trPr>
          <w:trHeight w:val="345"/>
          <w:jc w:val="center"/>
        </w:trPr>
        <w:tc>
          <w:tcPr>
            <w:tcW w:w="8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C9B41E" w14:textId="77777777" w:rsidR="00DD63C9" w:rsidRPr="009954F1" w:rsidRDefault="00DD63C9" w:rsidP="009954F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419" w:type="dxa"/>
            <w:gridSpan w:val="5"/>
            <w:vMerge w:val="restart"/>
            <w:shd w:val="clear" w:color="auto" w:fill="auto"/>
            <w:vAlign w:val="center"/>
          </w:tcPr>
          <w:p w14:paraId="100FE786" w14:textId="5B545C31" w:rsidR="00DD63C9" w:rsidRPr="00C759D1" w:rsidRDefault="00DD63C9" w:rsidP="00F7212F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759D1">
              <w:rPr>
                <w:rFonts w:ascii="Tahoma Armenian" w:hAnsi="Tahoma Armenian" w:cs="Tahoma Armenian"/>
                <w:color w:val="000000" w:themeColor="text1"/>
                <w:sz w:val="14"/>
                <w:szCs w:val="14"/>
              </w:rPr>
              <w:t>OOO  “ВОСКЕ АГА”</w:t>
            </w:r>
          </w:p>
        </w:tc>
        <w:tc>
          <w:tcPr>
            <w:tcW w:w="2001" w:type="dxa"/>
            <w:gridSpan w:val="5"/>
            <w:vMerge w:val="restart"/>
            <w:shd w:val="clear" w:color="auto" w:fill="auto"/>
            <w:vAlign w:val="center"/>
          </w:tcPr>
          <w:p w14:paraId="099E3595" w14:textId="10E973DA" w:rsidR="00DD63C9" w:rsidRPr="009F3C06" w:rsidRDefault="00DD63C9" w:rsidP="00DD63C9">
            <w:pPr>
              <w:widowControl w:val="0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  <w:lang w:val="af-ZA"/>
              </w:rPr>
            </w:pPr>
            <w:proofErr w:type="spellStart"/>
            <w:r w:rsidRPr="009F3C06">
              <w:rPr>
                <w:rFonts w:ascii="GHEA Grapalat" w:hAnsi="GHEA Grapalat" w:cs="Sylfaen"/>
                <w:color w:val="000000"/>
                <w:sz w:val="14"/>
                <w:szCs w:val="14"/>
                <w:lang w:val="af-ZA"/>
              </w:rPr>
              <w:t>г.Ереван</w:t>
            </w:r>
            <w:proofErr w:type="spellEnd"/>
            <w:r w:rsidRPr="009F3C06">
              <w:rPr>
                <w:rFonts w:ascii="GHEA Grapalat" w:hAnsi="GHEA Grapalat" w:cs="Sylfaen"/>
                <w:color w:val="000000"/>
                <w:sz w:val="14"/>
                <w:szCs w:val="14"/>
                <w:lang w:val="af-ZA"/>
              </w:rPr>
              <w:t xml:space="preserve">,  </w:t>
            </w:r>
            <w:proofErr w:type="spellStart"/>
            <w:r w:rsidRPr="009F3C06">
              <w:rPr>
                <w:rFonts w:ascii="GHEA Grapalat" w:hAnsi="GHEA Grapalat" w:cs="Sylfaen"/>
                <w:color w:val="000000"/>
                <w:sz w:val="14"/>
                <w:szCs w:val="14"/>
                <w:lang w:val="af-ZA"/>
              </w:rPr>
              <w:t>Давташен</w:t>
            </w:r>
            <w:proofErr w:type="spellEnd"/>
            <w:r w:rsidRPr="009F3C06">
              <w:rPr>
                <w:rFonts w:ascii="GHEA Grapalat" w:hAnsi="GHEA Grapalat" w:cs="Sylfaen"/>
                <w:color w:val="000000"/>
                <w:sz w:val="14"/>
                <w:szCs w:val="14"/>
                <w:lang w:val="af-ZA"/>
              </w:rPr>
              <w:t xml:space="preserve">   1-й квартал 54/24</w:t>
            </w:r>
          </w:p>
        </w:tc>
        <w:tc>
          <w:tcPr>
            <w:tcW w:w="2327" w:type="dxa"/>
            <w:gridSpan w:val="5"/>
            <w:vMerge w:val="restart"/>
            <w:shd w:val="clear" w:color="auto" w:fill="auto"/>
            <w:vAlign w:val="center"/>
          </w:tcPr>
          <w:p w14:paraId="157A4ADB" w14:textId="6CF162BE" w:rsidR="00DD63C9" w:rsidRPr="009F3C06" w:rsidRDefault="00DD63C9" w:rsidP="00F7212F">
            <w:pPr>
              <w:widowControl w:val="0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  <w:lang w:val="af-ZA"/>
              </w:rPr>
            </w:pPr>
            <w:r w:rsidRPr="009F3C06">
              <w:rPr>
                <w:rFonts w:ascii="GHEA Grapalat" w:hAnsi="GHEA Grapalat" w:cs="Sylfaen"/>
                <w:color w:val="000000"/>
                <w:sz w:val="14"/>
                <w:szCs w:val="14"/>
                <w:lang w:val="af-ZA"/>
              </w:rPr>
              <w:t>urartu4747@gmail.com</w:t>
            </w:r>
          </w:p>
        </w:tc>
        <w:tc>
          <w:tcPr>
            <w:tcW w:w="2351" w:type="dxa"/>
            <w:gridSpan w:val="7"/>
            <w:vMerge w:val="restart"/>
            <w:shd w:val="clear" w:color="auto" w:fill="auto"/>
            <w:vAlign w:val="center"/>
          </w:tcPr>
          <w:p w14:paraId="0F96701B" w14:textId="7A33B579" w:rsidR="00DD63C9" w:rsidRPr="009F3C06" w:rsidRDefault="00DD63C9" w:rsidP="00F7212F">
            <w:pPr>
              <w:widowControl w:val="0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  <w:lang w:val="af-ZA"/>
              </w:rPr>
            </w:pPr>
            <w:r w:rsidRPr="009F3C06">
              <w:rPr>
                <w:rFonts w:ascii="GHEA Grapalat" w:hAnsi="GHEA Grapalat" w:cs="Sylfaen"/>
                <w:color w:val="000000"/>
                <w:sz w:val="14"/>
                <w:szCs w:val="14"/>
                <w:lang w:val="af-ZA"/>
              </w:rPr>
              <w:t>1510028723080100</w:t>
            </w:r>
          </w:p>
        </w:tc>
        <w:tc>
          <w:tcPr>
            <w:tcW w:w="2268" w:type="dxa"/>
            <w:gridSpan w:val="7"/>
            <w:vMerge w:val="restart"/>
            <w:shd w:val="clear" w:color="auto" w:fill="auto"/>
            <w:vAlign w:val="center"/>
          </w:tcPr>
          <w:p w14:paraId="1957664C" w14:textId="3C162B55" w:rsidR="00DD63C9" w:rsidRPr="009F3C06" w:rsidRDefault="00DD63C9" w:rsidP="00F7212F">
            <w:pPr>
              <w:widowControl w:val="0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  <w:lang w:val="af-ZA"/>
              </w:rPr>
            </w:pPr>
            <w:r w:rsidRPr="009F3C06">
              <w:rPr>
                <w:rFonts w:ascii="GHEA Grapalat" w:hAnsi="GHEA Grapalat" w:cs="Sylfaen"/>
                <w:color w:val="000000"/>
                <w:sz w:val="14"/>
                <w:szCs w:val="14"/>
                <w:lang w:val="af-ZA"/>
              </w:rPr>
              <w:t>01237057</w:t>
            </w:r>
          </w:p>
        </w:tc>
      </w:tr>
      <w:tr w:rsidR="00C759D1" w:rsidRPr="009954F1" w14:paraId="515D36C2" w14:textId="77777777" w:rsidTr="00C759D1">
        <w:trPr>
          <w:trHeight w:val="351"/>
          <w:jc w:val="center"/>
        </w:trPr>
        <w:tc>
          <w:tcPr>
            <w:tcW w:w="817" w:type="dxa"/>
            <w:gridSpan w:val="2"/>
            <w:shd w:val="clear" w:color="auto" w:fill="auto"/>
            <w:vAlign w:val="center"/>
          </w:tcPr>
          <w:p w14:paraId="64E49DE5" w14:textId="3A9051C4" w:rsidR="00C759D1" w:rsidRPr="009954F1" w:rsidRDefault="00C759D1" w:rsidP="009954F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419" w:type="dxa"/>
            <w:gridSpan w:val="5"/>
            <w:vMerge/>
            <w:shd w:val="clear" w:color="auto" w:fill="auto"/>
            <w:vAlign w:val="center"/>
          </w:tcPr>
          <w:p w14:paraId="318A4E2E" w14:textId="77777777" w:rsidR="00C759D1" w:rsidRDefault="00C759D1" w:rsidP="00F7212F">
            <w:pPr>
              <w:widowControl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01" w:type="dxa"/>
            <w:gridSpan w:val="5"/>
            <w:vMerge/>
            <w:shd w:val="clear" w:color="auto" w:fill="auto"/>
            <w:vAlign w:val="center"/>
          </w:tcPr>
          <w:p w14:paraId="21E61B72" w14:textId="77777777" w:rsidR="00C759D1" w:rsidRPr="00157AA3" w:rsidRDefault="00C759D1" w:rsidP="00324576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27" w:type="dxa"/>
            <w:gridSpan w:val="5"/>
            <w:vMerge/>
            <w:shd w:val="clear" w:color="auto" w:fill="auto"/>
            <w:vAlign w:val="center"/>
          </w:tcPr>
          <w:p w14:paraId="13B7AB00" w14:textId="77777777" w:rsidR="00C759D1" w:rsidRPr="00AC293E" w:rsidRDefault="00C759D1" w:rsidP="00F7212F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  <w:tc>
          <w:tcPr>
            <w:tcW w:w="2351" w:type="dxa"/>
            <w:gridSpan w:val="7"/>
            <w:vMerge/>
            <w:shd w:val="clear" w:color="auto" w:fill="auto"/>
            <w:vAlign w:val="center"/>
          </w:tcPr>
          <w:p w14:paraId="0827D687" w14:textId="77777777" w:rsidR="00C759D1" w:rsidRPr="002276A0" w:rsidRDefault="00C759D1" w:rsidP="00F7212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268" w:type="dxa"/>
            <w:gridSpan w:val="7"/>
            <w:vMerge/>
            <w:shd w:val="clear" w:color="auto" w:fill="auto"/>
            <w:vAlign w:val="center"/>
          </w:tcPr>
          <w:p w14:paraId="7B5D9D01" w14:textId="77777777" w:rsidR="00C759D1" w:rsidRPr="002276A0" w:rsidRDefault="00C759D1" w:rsidP="00F7212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C759D1" w:rsidRPr="009954F1" w14:paraId="2FCAA087" w14:textId="77777777" w:rsidTr="00C759D1">
        <w:trPr>
          <w:trHeight w:val="340"/>
          <w:jc w:val="center"/>
        </w:trPr>
        <w:tc>
          <w:tcPr>
            <w:tcW w:w="817" w:type="dxa"/>
            <w:gridSpan w:val="2"/>
            <w:shd w:val="clear" w:color="auto" w:fill="auto"/>
            <w:vAlign w:val="center"/>
          </w:tcPr>
          <w:p w14:paraId="7E5B7952" w14:textId="0B7D2214" w:rsidR="00C759D1" w:rsidRPr="00C759D1" w:rsidRDefault="00C759D1" w:rsidP="009954F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1419" w:type="dxa"/>
            <w:gridSpan w:val="5"/>
            <w:vMerge/>
            <w:shd w:val="clear" w:color="auto" w:fill="auto"/>
            <w:vAlign w:val="center"/>
          </w:tcPr>
          <w:p w14:paraId="164A27C4" w14:textId="77777777" w:rsidR="00C759D1" w:rsidRDefault="00C759D1" w:rsidP="00F7212F">
            <w:pPr>
              <w:widowControl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01" w:type="dxa"/>
            <w:gridSpan w:val="5"/>
            <w:vMerge/>
            <w:shd w:val="clear" w:color="auto" w:fill="auto"/>
            <w:vAlign w:val="center"/>
          </w:tcPr>
          <w:p w14:paraId="35E4501D" w14:textId="77777777" w:rsidR="00C759D1" w:rsidRPr="00157AA3" w:rsidRDefault="00C759D1" w:rsidP="00324576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27" w:type="dxa"/>
            <w:gridSpan w:val="5"/>
            <w:vMerge/>
            <w:shd w:val="clear" w:color="auto" w:fill="auto"/>
            <w:vAlign w:val="center"/>
          </w:tcPr>
          <w:p w14:paraId="12E22E12" w14:textId="77777777" w:rsidR="00C759D1" w:rsidRPr="00AC293E" w:rsidRDefault="00C759D1" w:rsidP="00F7212F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  <w:tc>
          <w:tcPr>
            <w:tcW w:w="2351" w:type="dxa"/>
            <w:gridSpan w:val="7"/>
            <w:vMerge/>
            <w:shd w:val="clear" w:color="auto" w:fill="auto"/>
            <w:vAlign w:val="center"/>
          </w:tcPr>
          <w:p w14:paraId="0A0E3199" w14:textId="77777777" w:rsidR="00C759D1" w:rsidRPr="002276A0" w:rsidRDefault="00C759D1" w:rsidP="00F7212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268" w:type="dxa"/>
            <w:gridSpan w:val="7"/>
            <w:vMerge/>
            <w:shd w:val="clear" w:color="auto" w:fill="auto"/>
            <w:vAlign w:val="center"/>
          </w:tcPr>
          <w:p w14:paraId="5D9171E1" w14:textId="77777777" w:rsidR="00C759D1" w:rsidRPr="002276A0" w:rsidRDefault="00C759D1" w:rsidP="00F7212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DC5FAD" w:rsidRPr="009954F1" w14:paraId="3D38D7B2" w14:textId="77777777" w:rsidTr="00A629B6">
        <w:trPr>
          <w:trHeight w:val="288"/>
          <w:jc w:val="center"/>
        </w:trPr>
        <w:tc>
          <w:tcPr>
            <w:tcW w:w="11183" w:type="dxa"/>
            <w:gridSpan w:val="31"/>
            <w:shd w:val="clear" w:color="auto" w:fill="99CCFF"/>
            <w:vAlign w:val="center"/>
          </w:tcPr>
          <w:p w14:paraId="0C192F50" w14:textId="77777777" w:rsidR="00DC5FAD" w:rsidRPr="009954F1" w:rsidRDefault="00DC5FAD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DC5FAD" w:rsidRPr="009954F1" w14:paraId="7AFB23D6" w14:textId="77777777" w:rsidTr="00A629B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85"/>
          <w:jc w:val="center"/>
        </w:trPr>
        <w:tc>
          <w:tcPr>
            <w:tcW w:w="25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B79404" w14:textId="77777777" w:rsidR="00DC5FAD" w:rsidRPr="009954F1" w:rsidRDefault="00DC5FAD" w:rsidP="00FE6424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ные сведения</w:t>
            </w:r>
          </w:p>
        </w:tc>
        <w:tc>
          <w:tcPr>
            <w:tcW w:w="8628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B63AD0" w14:textId="77777777" w:rsidR="00DC5FAD" w:rsidRPr="009954F1" w:rsidRDefault="00DC5FAD" w:rsidP="00FE6424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имечание</w:t>
            </w:r>
            <w:r w:rsidRPr="009954F1">
              <w:rPr>
                <w:rFonts w:ascii="GHEA Grapalat" w:hAnsi="GHEA Grapalat"/>
                <w:color w:val="000000" w:themeColor="text1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DC5FAD" w:rsidRPr="009954F1" w14:paraId="3FC2A198" w14:textId="77777777" w:rsidTr="00A629B6">
        <w:trPr>
          <w:trHeight w:val="288"/>
          <w:jc w:val="center"/>
        </w:trPr>
        <w:tc>
          <w:tcPr>
            <w:tcW w:w="11183" w:type="dxa"/>
            <w:gridSpan w:val="31"/>
            <w:shd w:val="clear" w:color="auto" w:fill="99CCFF"/>
            <w:vAlign w:val="center"/>
          </w:tcPr>
          <w:p w14:paraId="0F9AC6A0" w14:textId="77777777" w:rsidR="00DC5FAD" w:rsidRPr="009954F1" w:rsidRDefault="00DC5FAD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DC5FAD" w:rsidRPr="009954F1" w14:paraId="1E51A5D5" w14:textId="77777777" w:rsidTr="00A629B6">
        <w:trPr>
          <w:trHeight w:val="475"/>
          <w:jc w:val="center"/>
        </w:trPr>
        <w:tc>
          <w:tcPr>
            <w:tcW w:w="255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8BE2A46" w14:textId="77777777" w:rsidR="00DC5FAD" w:rsidRPr="009954F1" w:rsidRDefault="00DC5FAD" w:rsidP="00FE642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628" w:type="dxa"/>
            <w:gridSpan w:val="23"/>
            <w:tcBorders>
              <w:bottom w:val="single" w:sz="8" w:space="0" w:color="auto"/>
            </w:tcBorders>
            <w:shd w:val="clear" w:color="auto" w:fill="auto"/>
          </w:tcPr>
          <w:p w14:paraId="2268820B" w14:textId="77777777" w:rsidR="00DC5FAD" w:rsidRPr="009954F1" w:rsidRDefault="00DC5FAD" w:rsidP="00FE642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DC5FAD" w:rsidRPr="009954F1" w14:paraId="09BF66A5" w14:textId="77777777" w:rsidTr="00A629B6">
        <w:trPr>
          <w:trHeight w:val="288"/>
          <w:jc w:val="center"/>
        </w:trPr>
        <w:tc>
          <w:tcPr>
            <w:tcW w:w="11183" w:type="dxa"/>
            <w:gridSpan w:val="31"/>
            <w:shd w:val="clear" w:color="auto" w:fill="99CCFF"/>
            <w:vAlign w:val="center"/>
          </w:tcPr>
          <w:p w14:paraId="3D539AF2" w14:textId="77777777" w:rsidR="00DC5FAD" w:rsidRPr="009954F1" w:rsidRDefault="00DC5FAD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  <w:p w14:paraId="4B6C0317" w14:textId="77777777" w:rsidR="00DC5FAD" w:rsidRPr="009954F1" w:rsidRDefault="00DC5FAD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DC5FAD" w:rsidRPr="009954F1" w14:paraId="3E55A4E8" w14:textId="77777777" w:rsidTr="00A629B6">
        <w:trPr>
          <w:trHeight w:val="427"/>
          <w:jc w:val="center"/>
        </w:trPr>
        <w:tc>
          <w:tcPr>
            <w:tcW w:w="25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180E4" w14:textId="77777777" w:rsidR="00DC5FAD" w:rsidRPr="009954F1" w:rsidRDefault="00DC5FAD" w:rsidP="00FE642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628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4A601B" w14:textId="77777777" w:rsidR="00DC5FAD" w:rsidRPr="009954F1" w:rsidRDefault="00DC5FAD" w:rsidP="0036474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DC5FAD" w:rsidRPr="009954F1" w14:paraId="10BF87FE" w14:textId="77777777" w:rsidTr="00A629B6">
        <w:trPr>
          <w:trHeight w:val="288"/>
          <w:jc w:val="center"/>
        </w:trPr>
        <w:tc>
          <w:tcPr>
            <w:tcW w:w="11183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6A41B7D" w14:textId="77777777" w:rsidR="00DC5FAD" w:rsidRPr="009954F1" w:rsidRDefault="00DC5FAD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DC5FAD" w:rsidRPr="009954F1" w14:paraId="762DA191" w14:textId="77777777" w:rsidTr="00A629B6">
        <w:trPr>
          <w:trHeight w:val="427"/>
          <w:jc w:val="center"/>
        </w:trPr>
        <w:tc>
          <w:tcPr>
            <w:tcW w:w="25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D0DF3C" w14:textId="77777777" w:rsidR="00DC5FAD" w:rsidRPr="009954F1" w:rsidRDefault="00DC5FAD" w:rsidP="00FE642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628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10D0F8" w14:textId="77777777" w:rsidR="00DC5FAD" w:rsidRPr="009954F1" w:rsidRDefault="00DC5FAD" w:rsidP="0036474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DC5FAD" w:rsidRPr="009954F1" w14:paraId="36356EA1" w14:textId="77777777" w:rsidTr="00A629B6">
        <w:trPr>
          <w:trHeight w:val="288"/>
          <w:jc w:val="center"/>
        </w:trPr>
        <w:tc>
          <w:tcPr>
            <w:tcW w:w="11183" w:type="dxa"/>
            <w:gridSpan w:val="31"/>
            <w:shd w:val="clear" w:color="auto" w:fill="99CCFF"/>
            <w:vAlign w:val="center"/>
          </w:tcPr>
          <w:p w14:paraId="4F9C31F5" w14:textId="77777777" w:rsidR="00DC5FAD" w:rsidRPr="009954F1" w:rsidRDefault="00DC5FAD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DC5FAD" w:rsidRPr="009954F1" w14:paraId="7256FE3C" w14:textId="77777777" w:rsidTr="00A629B6">
        <w:trPr>
          <w:trHeight w:val="427"/>
          <w:jc w:val="center"/>
        </w:trPr>
        <w:tc>
          <w:tcPr>
            <w:tcW w:w="25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E1DC2C" w14:textId="77777777" w:rsidR="00DC5FAD" w:rsidRPr="009954F1" w:rsidRDefault="00DC5FAD" w:rsidP="00FE642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628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C85AFB" w14:textId="77777777" w:rsidR="00DC5FAD" w:rsidRPr="009954F1" w:rsidRDefault="00DC5FAD" w:rsidP="00FE642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DC5FAD" w:rsidRPr="009954F1" w14:paraId="37F90118" w14:textId="77777777" w:rsidTr="00A629B6">
        <w:trPr>
          <w:trHeight w:val="288"/>
          <w:jc w:val="center"/>
        </w:trPr>
        <w:tc>
          <w:tcPr>
            <w:tcW w:w="11183" w:type="dxa"/>
            <w:gridSpan w:val="31"/>
            <w:shd w:val="clear" w:color="auto" w:fill="99CCFF"/>
            <w:vAlign w:val="center"/>
          </w:tcPr>
          <w:p w14:paraId="0E6446B3" w14:textId="77777777" w:rsidR="00DC5FAD" w:rsidRPr="009954F1" w:rsidRDefault="00DC5FAD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DC5FAD" w:rsidRPr="009954F1" w14:paraId="644440CA" w14:textId="77777777" w:rsidTr="00A629B6">
        <w:trPr>
          <w:trHeight w:val="227"/>
          <w:jc w:val="center"/>
        </w:trPr>
        <w:tc>
          <w:tcPr>
            <w:tcW w:w="11183" w:type="dxa"/>
            <w:gridSpan w:val="31"/>
            <w:shd w:val="clear" w:color="auto" w:fill="auto"/>
            <w:vAlign w:val="center"/>
          </w:tcPr>
          <w:p w14:paraId="66ABB4CE" w14:textId="77777777" w:rsidR="00DC5FAD" w:rsidRPr="009954F1" w:rsidRDefault="00DC5FAD" w:rsidP="0079003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Для получения дополнительной информации, связанной с настоящим объявлением, можно обратиться </w:t>
            </w:r>
          </w:p>
        </w:tc>
      </w:tr>
      <w:tr w:rsidR="00DC5FAD" w:rsidRPr="009954F1" w14:paraId="026ED2CC" w14:textId="77777777" w:rsidTr="00234949">
        <w:trPr>
          <w:trHeight w:val="47"/>
          <w:jc w:val="center"/>
        </w:trPr>
        <w:tc>
          <w:tcPr>
            <w:tcW w:w="423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766C30" w14:textId="233DB8FA" w:rsidR="00DC5FAD" w:rsidRPr="009954F1" w:rsidRDefault="00DC5FAD" w:rsidP="00FE642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232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212902" w14:textId="77777777" w:rsidR="00DC5FAD" w:rsidRPr="009954F1" w:rsidRDefault="00DC5FAD" w:rsidP="0078532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елефон</w:t>
            </w:r>
          </w:p>
        </w:tc>
        <w:tc>
          <w:tcPr>
            <w:tcW w:w="461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2EF4B6" w14:textId="77777777" w:rsidR="00DC5FAD" w:rsidRPr="009954F1" w:rsidRDefault="00DC5FAD" w:rsidP="0078532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Адрес эл. почты</w:t>
            </w:r>
          </w:p>
        </w:tc>
      </w:tr>
      <w:tr w:rsidR="00DC5FAD" w:rsidRPr="009954F1" w14:paraId="45E21826" w14:textId="77777777" w:rsidTr="00234949">
        <w:trPr>
          <w:trHeight w:val="47"/>
          <w:jc w:val="center"/>
        </w:trPr>
        <w:tc>
          <w:tcPr>
            <w:tcW w:w="4237" w:type="dxa"/>
            <w:gridSpan w:val="12"/>
            <w:shd w:val="clear" w:color="auto" w:fill="auto"/>
            <w:vAlign w:val="center"/>
          </w:tcPr>
          <w:p w14:paraId="70998624" w14:textId="7641E818" w:rsidR="00DC5FAD" w:rsidRPr="009954F1" w:rsidRDefault="00DC5FAD" w:rsidP="00265AA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Cs/>
                <w:sz w:val="14"/>
                <w:szCs w:val="14"/>
              </w:rPr>
              <w:t>Татевик</w:t>
            </w:r>
            <w:proofErr w:type="spellEnd"/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4"/>
                <w:szCs w:val="14"/>
              </w:rPr>
              <w:t>Василян</w:t>
            </w:r>
            <w:proofErr w:type="spellEnd"/>
          </w:p>
        </w:tc>
        <w:tc>
          <w:tcPr>
            <w:tcW w:w="2327" w:type="dxa"/>
            <w:gridSpan w:val="5"/>
            <w:shd w:val="clear" w:color="auto" w:fill="auto"/>
            <w:vAlign w:val="center"/>
          </w:tcPr>
          <w:p w14:paraId="4CBC0F76" w14:textId="77777777" w:rsidR="00DC5FAD" w:rsidRPr="009954F1" w:rsidRDefault="00DC5FAD" w:rsidP="0078532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(011) 621 821</w:t>
            </w:r>
          </w:p>
        </w:tc>
        <w:tc>
          <w:tcPr>
            <w:tcW w:w="4619" w:type="dxa"/>
            <w:gridSpan w:val="14"/>
            <w:shd w:val="clear" w:color="auto" w:fill="auto"/>
            <w:vAlign w:val="center"/>
          </w:tcPr>
          <w:p w14:paraId="65AA0080" w14:textId="6909892E" w:rsidR="00DC5FAD" w:rsidRPr="0041416F" w:rsidRDefault="00DC5FAD" w:rsidP="0078532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t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ender2@minurban.am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 xml:space="preserve"> </w:t>
            </w:r>
          </w:p>
        </w:tc>
      </w:tr>
    </w:tbl>
    <w:p w14:paraId="0DC547FE" w14:textId="77777777" w:rsidR="009954F1" w:rsidRDefault="009954F1" w:rsidP="009954F1">
      <w:pPr>
        <w:tabs>
          <w:tab w:val="left" w:pos="90"/>
        </w:tabs>
        <w:spacing w:after="240"/>
        <w:jc w:val="both"/>
        <w:rPr>
          <w:rFonts w:ascii="GHEA Grapalat" w:hAnsi="GHEA Grapalat" w:cs="Sylfaen"/>
          <w:color w:val="000000" w:themeColor="text1"/>
          <w:sz w:val="20"/>
        </w:rPr>
      </w:pPr>
    </w:p>
    <w:p w14:paraId="64679B1C" w14:textId="77777777" w:rsidR="00AC03AA" w:rsidRPr="009954F1" w:rsidRDefault="00AC03AA" w:rsidP="009954F1">
      <w:pPr>
        <w:tabs>
          <w:tab w:val="left" w:pos="90"/>
        </w:tabs>
        <w:spacing w:after="240"/>
        <w:jc w:val="both"/>
        <w:rPr>
          <w:rFonts w:ascii="GHEA Grapalat" w:hAnsi="GHEA Grapalat"/>
          <w:color w:val="000000" w:themeColor="text1"/>
          <w:sz w:val="20"/>
        </w:rPr>
      </w:pPr>
      <w:r w:rsidRPr="009954F1">
        <w:rPr>
          <w:rFonts w:ascii="GHEA Grapalat" w:hAnsi="GHEA Grapalat"/>
          <w:color w:val="000000" w:themeColor="text1"/>
          <w:sz w:val="20"/>
        </w:rPr>
        <w:t xml:space="preserve">Заказчик: </w:t>
      </w:r>
      <w:r w:rsidR="00555406" w:rsidRPr="009954F1">
        <w:rPr>
          <w:rFonts w:ascii="GHEA Grapalat" w:hAnsi="GHEA Grapalat"/>
          <w:color w:val="000000" w:themeColor="text1"/>
          <w:sz w:val="20"/>
        </w:rPr>
        <w:t>К</w:t>
      </w:r>
      <w:r w:rsidR="00B12937" w:rsidRPr="009954F1">
        <w:rPr>
          <w:rFonts w:ascii="GHEA Grapalat" w:hAnsi="GHEA Grapalat" w:hint="eastAsia"/>
          <w:color w:val="000000" w:themeColor="text1"/>
          <w:sz w:val="20"/>
        </w:rPr>
        <w:t>омитет</w:t>
      </w:r>
      <w:r w:rsidR="00B12937" w:rsidRPr="009954F1">
        <w:rPr>
          <w:rFonts w:ascii="GHEA Grapalat" w:hAnsi="GHEA Grapalat"/>
          <w:color w:val="000000" w:themeColor="text1"/>
          <w:sz w:val="20"/>
        </w:rPr>
        <w:t xml:space="preserve"> </w:t>
      </w:r>
      <w:r w:rsidR="00B12937" w:rsidRPr="009954F1">
        <w:rPr>
          <w:rFonts w:ascii="GHEA Grapalat" w:hAnsi="GHEA Grapalat" w:hint="eastAsia"/>
          <w:color w:val="000000" w:themeColor="text1"/>
          <w:sz w:val="20"/>
        </w:rPr>
        <w:t>по</w:t>
      </w:r>
      <w:r w:rsidR="00B12937" w:rsidRPr="009954F1">
        <w:rPr>
          <w:rFonts w:ascii="GHEA Grapalat" w:hAnsi="GHEA Grapalat"/>
          <w:color w:val="000000" w:themeColor="text1"/>
          <w:sz w:val="20"/>
        </w:rPr>
        <w:t xml:space="preserve"> </w:t>
      </w:r>
      <w:r w:rsidR="00B12937" w:rsidRPr="009954F1">
        <w:rPr>
          <w:rFonts w:ascii="GHEA Grapalat" w:hAnsi="GHEA Grapalat" w:hint="eastAsia"/>
          <w:color w:val="000000" w:themeColor="text1"/>
          <w:sz w:val="20"/>
        </w:rPr>
        <w:t>градостроительству</w:t>
      </w:r>
      <w:r w:rsidR="00B12937" w:rsidRPr="009954F1">
        <w:rPr>
          <w:rFonts w:ascii="GHEA Grapalat" w:hAnsi="GHEA Grapalat"/>
          <w:color w:val="000000" w:themeColor="text1"/>
          <w:sz w:val="20"/>
        </w:rPr>
        <w:t xml:space="preserve"> РА.</w:t>
      </w:r>
    </w:p>
    <w:p w14:paraId="75B67815" w14:textId="77777777" w:rsidR="00AC03AA" w:rsidRPr="009954F1" w:rsidRDefault="00AC03AA" w:rsidP="00584D2B">
      <w:pPr>
        <w:tabs>
          <w:tab w:val="left" w:pos="360"/>
        </w:tabs>
        <w:jc w:val="both"/>
        <w:rPr>
          <w:rFonts w:ascii="GHEA Grapalat" w:hAnsi="GHEA Grapalat"/>
          <w:color w:val="000000" w:themeColor="text1"/>
          <w:sz w:val="20"/>
        </w:rPr>
      </w:pPr>
    </w:p>
    <w:sectPr w:rsidR="00AC03AA" w:rsidRPr="009954F1" w:rsidSect="00B12937">
      <w:footerReference w:type="even" r:id="rId9"/>
      <w:footerReference w:type="default" r:id="rId10"/>
      <w:pgSz w:w="11906" w:h="16838"/>
      <w:pgMar w:top="360" w:right="566" w:bottom="540" w:left="810" w:header="706" w:footer="4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EDBCA7" w14:textId="77777777" w:rsidR="00C759D1" w:rsidRDefault="00C759D1">
      <w:r>
        <w:separator/>
      </w:r>
    </w:p>
  </w:endnote>
  <w:endnote w:type="continuationSeparator" w:id="0">
    <w:p w14:paraId="22F75534" w14:textId="77777777" w:rsidR="00C759D1" w:rsidRDefault="00C75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 Armenian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auto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LatArm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auto"/>
    <w:pitch w:val="variable"/>
    <w:sig w:usb0="A00006AF" w:usb1="5000204B" w:usb2="00000000" w:usb3="00000000" w:csb0="0000009F" w:csb1="00000000"/>
  </w:font>
  <w:font w:name="Tahoma Armenian">
    <w:panose1 w:val="020B0604030504040204"/>
    <w:charset w:val="59"/>
    <w:family w:val="auto"/>
    <w:pitch w:val="variable"/>
    <w:sig w:usb0="800006AF" w:usb1="0000000A" w:usb2="00000000" w:usb3="00000000" w:csb0="00000005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4FD281" w14:textId="77777777" w:rsidR="00C759D1" w:rsidRDefault="00C759D1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4B971F" w14:textId="77777777" w:rsidR="00C759D1" w:rsidRDefault="00C759D1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2"/>
        <w:szCs w:val="12"/>
      </w:rPr>
      <w:id w:val="-1173792815"/>
      <w:docPartObj>
        <w:docPartGallery w:val="Page Numbers (Bottom of Page)"/>
        <w:docPartUnique/>
      </w:docPartObj>
    </w:sdtPr>
    <w:sdtEndPr>
      <w:rPr>
        <w:rFonts w:ascii="GHEA Grapalat" w:hAnsi="GHEA Grapalat"/>
      </w:rPr>
    </w:sdtEndPr>
    <w:sdtContent>
      <w:p w14:paraId="6B2E05AE" w14:textId="77777777" w:rsidR="00C759D1" w:rsidRPr="00B12937" w:rsidRDefault="00C759D1">
        <w:pPr>
          <w:pStyle w:val="Footer"/>
          <w:jc w:val="center"/>
          <w:rPr>
            <w:rFonts w:ascii="GHEA Grapalat" w:hAnsi="GHEA Grapalat"/>
            <w:sz w:val="12"/>
            <w:szCs w:val="12"/>
          </w:rPr>
        </w:pPr>
        <w:r w:rsidRPr="00B12937">
          <w:rPr>
            <w:rFonts w:ascii="GHEA Grapalat" w:hAnsi="GHEA Grapalat"/>
            <w:sz w:val="12"/>
            <w:szCs w:val="12"/>
          </w:rPr>
          <w:fldChar w:fldCharType="begin"/>
        </w:r>
        <w:r w:rsidRPr="00B12937">
          <w:rPr>
            <w:rFonts w:ascii="GHEA Grapalat" w:hAnsi="GHEA Grapalat"/>
            <w:sz w:val="12"/>
            <w:szCs w:val="12"/>
          </w:rPr>
          <w:instrText xml:space="preserve"> PAGE   \* MERGEFORMAT </w:instrText>
        </w:r>
        <w:r w:rsidRPr="00B12937">
          <w:rPr>
            <w:rFonts w:ascii="GHEA Grapalat" w:hAnsi="GHEA Grapalat"/>
            <w:sz w:val="12"/>
            <w:szCs w:val="12"/>
          </w:rPr>
          <w:fldChar w:fldCharType="separate"/>
        </w:r>
        <w:r w:rsidR="00D351BF">
          <w:rPr>
            <w:rFonts w:ascii="GHEA Grapalat" w:hAnsi="GHEA Grapalat"/>
            <w:noProof/>
            <w:sz w:val="12"/>
            <w:szCs w:val="12"/>
          </w:rPr>
          <w:t>2</w:t>
        </w:r>
        <w:r w:rsidRPr="00B12937">
          <w:rPr>
            <w:rFonts w:ascii="GHEA Grapalat" w:hAnsi="GHEA Grapalat"/>
            <w:sz w:val="12"/>
            <w:szCs w:val="1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29A195" w14:textId="77777777" w:rsidR="00C759D1" w:rsidRDefault="00C759D1">
      <w:r>
        <w:separator/>
      </w:r>
    </w:p>
  </w:footnote>
  <w:footnote w:type="continuationSeparator" w:id="0">
    <w:p w14:paraId="40FFA926" w14:textId="77777777" w:rsidR="00C759D1" w:rsidRDefault="00C759D1">
      <w:r>
        <w:continuationSeparator/>
      </w:r>
    </w:p>
  </w:footnote>
  <w:footnote w:id="1">
    <w:p w14:paraId="0308B6E7" w14:textId="77777777" w:rsidR="00C759D1" w:rsidRPr="007F618B" w:rsidRDefault="00C759D1" w:rsidP="00AC03AA">
      <w:pPr>
        <w:pStyle w:val="FootnoteText"/>
        <w:jc w:val="both"/>
        <w:rPr>
          <w:rFonts w:ascii="GHEA Grapalat" w:hAnsi="GHEA Grapalat" w:cs="Sylfaen"/>
          <w:i/>
          <w:sz w:val="14"/>
          <w:szCs w:val="14"/>
        </w:rPr>
      </w:pPr>
      <w:r w:rsidRPr="007F618B">
        <w:rPr>
          <w:rFonts w:ascii="GHEA Grapalat" w:hAnsi="GHEA Grapalat"/>
          <w:i/>
          <w:sz w:val="14"/>
          <w:szCs w:val="14"/>
        </w:rPr>
        <w:footnoteRef/>
      </w:r>
      <w:r w:rsidRPr="007F618B">
        <w:rPr>
          <w:rFonts w:ascii="GHEA Grapalat" w:hAnsi="GHEA Grapalat"/>
          <w:i/>
          <w:sz w:val="14"/>
          <w:szCs w:val="14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14:paraId="005D7D56" w14:textId="77777777" w:rsidR="00C759D1" w:rsidRPr="007F618B" w:rsidRDefault="00C759D1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14:paraId="1D9DEF50" w14:textId="77777777" w:rsidR="00C759D1" w:rsidRPr="007F618B" w:rsidRDefault="00C759D1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14:paraId="4EF29AD6" w14:textId="77777777" w:rsidR="00C759D1" w:rsidRPr="007F618B" w:rsidRDefault="00C759D1" w:rsidP="00AC03AA">
      <w:pPr>
        <w:pStyle w:val="FootnoteText"/>
        <w:jc w:val="both"/>
        <w:rPr>
          <w:rFonts w:ascii="GHEA Grapalat" w:hAnsi="GHEA Grapalat" w:cs="Sylfaen"/>
          <w:i/>
          <w:sz w:val="14"/>
          <w:szCs w:val="14"/>
          <w:lang w:val="es-ES"/>
        </w:rPr>
      </w:pPr>
      <w:r w:rsidRPr="007F618B">
        <w:rPr>
          <w:rStyle w:val="FootnoteReference"/>
          <w:rFonts w:ascii="GHEA Grapalat" w:hAnsi="GHEA Grapalat"/>
          <w:i/>
          <w:sz w:val="14"/>
          <w:szCs w:val="14"/>
        </w:rPr>
        <w:footnoteRef/>
      </w:r>
      <w:r w:rsidRPr="007F618B">
        <w:rPr>
          <w:rFonts w:ascii="GHEA Grapalat" w:hAnsi="GHEA Grapalat"/>
          <w:i/>
          <w:sz w:val="14"/>
          <w:szCs w:val="14"/>
        </w:rPr>
        <w:t xml:space="preserve"> </w:t>
      </w:r>
      <w:r w:rsidRPr="007F618B">
        <w:rPr>
          <w:rFonts w:ascii="GHEA Grapalat" w:hAnsi="GHEA Grapalat"/>
          <w:i/>
          <w:sz w:val="14"/>
          <w:szCs w:val="14"/>
        </w:rPr>
        <w:t>В случае финансирования из других источников, указать источник финансирования</w:t>
      </w:r>
    </w:p>
  </w:footnote>
  <w:footnote w:id="5">
    <w:p w14:paraId="4C2AD7F6" w14:textId="77777777" w:rsidR="00C759D1" w:rsidRPr="007F618B" w:rsidRDefault="00C759D1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Указываются даты всех изменений, внесенных в приглашение.</w:t>
      </w:r>
    </w:p>
  </w:footnote>
  <w:footnote w:id="6">
    <w:p w14:paraId="22ABD881" w14:textId="77777777" w:rsidR="00C759D1" w:rsidRPr="007F618B" w:rsidRDefault="00C759D1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lang w:val="es-ES"/>
        </w:rPr>
      </w:pPr>
      <w:r w:rsidRPr="007F618B">
        <w:rPr>
          <w:rStyle w:val="FootnoteReference"/>
          <w:rFonts w:ascii="GHEA Grapalat" w:hAnsi="GHEA Grapalat"/>
          <w:i/>
          <w:sz w:val="14"/>
          <w:szCs w:val="14"/>
        </w:rPr>
        <w:footnoteRef/>
      </w:r>
      <w:r w:rsidRPr="007F618B">
        <w:rPr>
          <w:rFonts w:ascii="GHEA Grapalat" w:hAnsi="GHEA Grapalat"/>
          <w:i/>
          <w:sz w:val="14"/>
          <w:szCs w:val="14"/>
        </w:rPr>
        <w:t xml:space="preserve"> </w:t>
      </w:r>
      <w:r w:rsidRPr="007F618B">
        <w:rPr>
          <w:rFonts w:ascii="GHEA Grapalat" w:hAnsi="GHEA Grapalat"/>
          <w:i/>
          <w:sz w:val="14"/>
          <w:szCs w:val="14"/>
        </w:rPr>
        <w:t>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14:paraId="359D8210" w14:textId="77777777" w:rsidR="00C759D1" w:rsidRPr="007F618B" w:rsidRDefault="00C759D1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14:paraId="7693784D" w14:textId="77777777" w:rsidR="00C759D1" w:rsidRPr="007F618B" w:rsidRDefault="00C759D1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14:paraId="127B0FAC" w14:textId="77777777" w:rsidR="00C759D1" w:rsidRPr="004C584B" w:rsidRDefault="00C759D1" w:rsidP="00AC03AA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14:paraId="1614E9F7" w14:textId="77777777" w:rsidR="00C759D1" w:rsidRPr="00B12937" w:rsidRDefault="00C759D1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lang w:val="es-ES"/>
        </w:rPr>
      </w:pPr>
      <w:r w:rsidRPr="00B12937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B12937">
        <w:rPr>
          <w:rFonts w:ascii="GHEA Grapalat" w:hAnsi="GHEA Grapalat"/>
          <w:i/>
          <w:sz w:val="14"/>
          <w:szCs w:val="14"/>
        </w:rPr>
        <w:t xml:space="preserve">  </w:t>
      </w:r>
      <w:r w:rsidRPr="00B12937">
        <w:rPr>
          <w:rFonts w:ascii="GHEA Grapalat" w:hAnsi="GHEA Grapalat"/>
          <w:i/>
          <w:sz w:val="14"/>
          <w:szCs w:val="14"/>
        </w:rPr>
        <w:t>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14:paraId="3B607036" w14:textId="77777777" w:rsidR="00C759D1" w:rsidRPr="00B12937" w:rsidRDefault="00C759D1" w:rsidP="00AC03AA">
      <w:pPr>
        <w:pStyle w:val="FootnoteText"/>
        <w:jc w:val="both"/>
        <w:rPr>
          <w:rFonts w:ascii="GHEA Grapalat" w:hAnsi="GHEA Grapalat"/>
          <w:i/>
          <w:sz w:val="14"/>
          <w:szCs w:val="14"/>
          <w:lang w:val="es-ES"/>
        </w:rPr>
      </w:pPr>
      <w:r w:rsidRPr="00B12937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B12937">
        <w:rPr>
          <w:rFonts w:ascii="GHEA Grapalat" w:hAnsi="GHEA Grapalat"/>
          <w:i/>
          <w:sz w:val="14"/>
          <w:szCs w:val="14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21"/>
    <w:rsid w:val="00010936"/>
    <w:rsid w:val="00022E27"/>
    <w:rsid w:val="00025EFB"/>
    <w:rsid w:val="00025F0D"/>
    <w:rsid w:val="00027904"/>
    <w:rsid w:val="00034417"/>
    <w:rsid w:val="0003635A"/>
    <w:rsid w:val="00040BA1"/>
    <w:rsid w:val="0004365B"/>
    <w:rsid w:val="00044C26"/>
    <w:rsid w:val="00052318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C36DD"/>
    <w:rsid w:val="000D2565"/>
    <w:rsid w:val="000D3C84"/>
    <w:rsid w:val="000E312B"/>
    <w:rsid w:val="000E38BD"/>
    <w:rsid w:val="000E517F"/>
    <w:rsid w:val="00100D10"/>
    <w:rsid w:val="00102A32"/>
    <w:rsid w:val="001038C8"/>
    <w:rsid w:val="00120E57"/>
    <w:rsid w:val="00124077"/>
    <w:rsid w:val="00125AFF"/>
    <w:rsid w:val="00132E94"/>
    <w:rsid w:val="00136563"/>
    <w:rsid w:val="0014470D"/>
    <w:rsid w:val="00144797"/>
    <w:rsid w:val="001466A8"/>
    <w:rsid w:val="001517BC"/>
    <w:rsid w:val="001563E9"/>
    <w:rsid w:val="00157AA3"/>
    <w:rsid w:val="001628D6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5F17"/>
    <w:rsid w:val="001E7074"/>
    <w:rsid w:val="001F5BAF"/>
    <w:rsid w:val="00200F36"/>
    <w:rsid w:val="0020420B"/>
    <w:rsid w:val="00205535"/>
    <w:rsid w:val="00205AC2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949"/>
    <w:rsid w:val="00234F65"/>
    <w:rsid w:val="00237045"/>
    <w:rsid w:val="00237D02"/>
    <w:rsid w:val="00240B0D"/>
    <w:rsid w:val="00242F71"/>
    <w:rsid w:val="00245FAF"/>
    <w:rsid w:val="002616FE"/>
    <w:rsid w:val="00265AA5"/>
    <w:rsid w:val="0026753B"/>
    <w:rsid w:val="0027090D"/>
    <w:rsid w:val="00270FCE"/>
    <w:rsid w:val="002827E6"/>
    <w:rsid w:val="002854BD"/>
    <w:rsid w:val="0029297C"/>
    <w:rsid w:val="002955FD"/>
    <w:rsid w:val="002A2698"/>
    <w:rsid w:val="002A5B15"/>
    <w:rsid w:val="002B3E7D"/>
    <w:rsid w:val="002B3F6D"/>
    <w:rsid w:val="002C48B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112C"/>
    <w:rsid w:val="00315746"/>
    <w:rsid w:val="0031734F"/>
    <w:rsid w:val="00320E9D"/>
    <w:rsid w:val="00324576"/>
    <w:rsid w:val="003253C1"/>
    <w:rsid w:val="00325AD5"/>
    <w:rsid w:val="00341CA5"/>
    <w:rsid w:val="00342884"/>
    <w:rsid w:val="00344006"/>
    <w:rsid w:val="00345C5A"/>
    <w:rsid w:val="0035269C"/>
    <w:rsid w:val="00360627"/>
    <w:rsid w:val="00364745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0DA8"/>
    <w:rsid w:val="003A3E47"/>
    <w:rsid w:val="003B24BE"/>
    <w:rsid w:val="003B2BED"/>
    <w:rsid w:val="003B4172"/>
    <w:rsid w:val="003B693D"/>
    <w:rsid w:val="003C0293"/>
    <w:rsid w:val="003D17D0"/>
    <w:rsid w:val="003D5271"/>
    <w:rsid w:val="003E343E"/>
    <w:rsid w:val="003F49B4"/>
    <w:rsid w:val="003F5A52"/>
    <w:rsid w:val="004001A0"/>
    <w:rsid w:val="0041416F"/>
    <w:rsid w:val="004142D4"/>
    <w:rsid w:val="00430FCC"/>
    <w:rsid w:val="00432474"/>
    <w:rsid w:val="0043269D"/>
    <w:rsid w:val="00434012"/>
    <w:rsid w:val="00434336"/>
    <w:rsid w:val="004343A2"/>
    <w:rsid w:val="00435589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C5CA0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61BC"/>
    <w:rsid w:val="00552684"/>
    <w:rsid w:val="005546EB"/>
    <w:rsid w:val="00555406"/>
    <w:rsid w:val="005645A0"/>
    <w:rsid w:val="00565F1E"/>
    <w:rsid w:val="005676AA"/>
    <w:rsid w:val="005722ED"/>
    <w:rsid w:val="00572420"/>
    <w:rsid w:val="00584D2B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254D"/>
    <w:rsid w:val="00600C22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2D1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2F78"/>
    <w:rsid w:val="0075655D"/>
    <w:rsid w:val="00760A23"/>
    <w:rsid w:val="00760AA2"/>
    <w:rsid w:val="00765F01"/>
    <w:rsid w:val="0077382B"/>
    <w:rsid w:val="00785328"/>
    <w:rsid w:val="007868A4"/>
    <w:rsid w:val="00790037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7F1C18"/>
    <w:rsid w:val="007F618B"/>
    <w:rsid w:val="007F688D"/>
    <w:rsid w:val="0080439B"/>
    <w:rsid w:val="00804AB6"/>
    <w:rsid w:val="00805D1B"/>
    <w:rsid w:val="00806FF2"/>
    <w:rsid w:val="00807B1C"/>
    <w:rsid w:val="00811C18"/>
    <w:rsid w:val="00823294"/>
    <w:rsid w:val="008257B0"/>
    <w:rsid w:val="00831E57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87A57"/>
    <w:rsid w:val="009928F7"/>
    <w:rsid w:val="00992C08"/>
    <w:rsid w:val="009954F1"/>
    <w:rsid w:val="0099697A"/>
    <w:rsid w:val="009A0448"/>
    <w:rsid w:val="009A5971"/>
    <w:rsid w:val="009A60C7"/>
    <w:rsid w:val="009B2E17"/>
    <w:rsid w:val="009B63BC"/>
    <w:rsid w:val="009B75F2"/>
    <w:rsid w:val="009C098A"/>
    <w:rsid w:val="009C43FB"/>
    <w:rsid w:val="009C63F4"/>
    <w:rsid w:val="009D390D"/>
    <w:rsid w:val="009D3A60"/>
    <w:rsid w:val="009D5470"/>
    <w:rsid w:val="009E03BC"/>
    <w:rsid w:val="009E193A"/>
    <w:rsid w:val="009E5C71"/>
    <w:rsid w:val="009E5F93"/>
    <w:rsid w:val="009F073F"/>
    <w:rsid w:val="009F1A3D"/>
    <w:rsid w:val="009F3C06"/>
    <w:rsid w:val="009F5D08"/>
    <w:rsid w:val="009F71E7"/>
    <w:rsid w:val="00A006AB"/>
    <w:rsid w:val="00A03098"/>
    <w:rsid w:val="00A1241D"/>
    <w:rsid w:val="00A21B0E"/>
    <w:rsid w:val="00A253DE"/>
    <w:rsid w:val="00A265C5"/>
    <w:rsid w:val="00A2735C"/>
    <w:rsid w:val="00A30C0F"/>
    <w:rsid w:val="00A31ACA"/>
    <w:rsid w:val="00A36B72"/>
    <w:rsid w:val="00A45288"/>
    <w:rsid w:val="00A611FE"/>
    <w:rsid w:val="00A629B6"/>
    <w:rsid w:val="00A70700"/>
    <w:rsid w:val="00A8018B"/>
    <w:rsid w:val="00A81DD5"/>
    <w:rsid w:val="00AA698E"/>
    <w:rsid w:val="00AB1F7F"/>
    <w:rsid w:val="00AB253E"/>
    <w:rsid w:val="00AB2D08"/>
    <w:rsid w:val="00AC03AA"/>
    <w:rsid w:val="00AC7F6F"/>
    <w:rsid w:val="00AD5F58"/>
    <w:rsid w:val="00AE3449"/>
    <w:rsid w:val="00AE44F0"/>
    <w:rsid w:val="00AE7C17"/>
    <w:rsid w:val="00B036F7"/>
    <w:rsid w:val="00B06F5C"/>
    <w:rsid w:val="00B10495"/>
    <w:rsid w:val="00B12937"/>
    <w:rsid w:val="00B16C9D"/>
    <w:rsid w:val="00B21464"/>
    <w:rsid w:val="00B21822"/>
    <w:rsid w:val="00B232DE"/>
    <w:rsid w:val="00B31ED6"/>
    <w:rsid w:val="00B34A30"/>
    <w:rsid w:val="00B435EB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438F"/>
    <w:rsid w:val="00B97F20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B84"/>
    <w:rsid w:val="00BF5E64"/>
    <w:rsid w:val="00BF7713"/>
    <w:rsid w:val="00C0106C"/>
    <w:rsid w:val="00C04BBE"/>
    <w:rsid w:val="00C07EBD"/>
    <w:rsid w:val="00C1310B"/>
    <w:rsid w:val="00C225E2"/>
    <w:rsid w:val="00C244F4"/>
    <w:rsid w:val="00C32CB7"/>
    <w:rsid w:val="00C34EC1"/>
    <w:rsid w:val="00C36D92"/>
    <w:rsid w:val="00C43077"/>
    <w:rsid w:val="00C51538"/>
    <w:rsid w:val="00C54035"/>
    <w:rsid w:val="00C56677"/>
    <w:rsid w:val="00C63DF5"/>
    <w:rsid w:val="00C66303"/>
    <w:rsid w:val="00C72D90"/>
    <w:rsid w:val="00C759D1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4620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351BF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1E57"/>
    <w:rsid w:val="00D83D6A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C5FAD"/>
    <w:rsid w:val="00DD63C9"/>
    <w:rsid w:val="00DE1183"/>
    <w:rsid w:val="00DE6A21"/>
    <w:rsid w:val="00DF78B4"/>
    <w:rsid w:val="00E14174"/>
    <w:rsid w:val="00E14FB5"/>
    <w:rsid w:val="00E21EBA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56B0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43E08"/>
    <w:rsid w:val="00F50A9B"/>
    <w:rsid w:val="00F50FBC"/>
    <w:rsid w:val="00F546D9"/>
    <w:rsid w:val="00F570A9"/>
    <w:rsid w:val="00F63219"/>
    <w:rsid w:val="00F712F6"/>
    <w:rsid w:val="00F714E0"/>
    <w:rsid w:val="00F7212F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A73"/>
    <w:rsid w:val="00FD0C86"/>
    <w:rsid w:val="00FD1267"/>
    <w:rsid w:val="00FD4EE2"/>
    <w:rsid w:val="00FD690C"/>
    <w:rsid w:val="00FE1928"/>
    <w:rsid w:val="00FE3FCB"/>
    <w:rsid w:val="00FE6424"/>
    <w:rsid w:val="00FF219A"/>
    <w:rsid w:val="00FF78CB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35F16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4E7CF-EA01-4A4D-BF82-0C021E4DF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753</Words>
  <Characters>4294</Characters>
  <Application>Microsoft Macintosh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5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Marianna Vasilyan</cp:lastModifiedBy>
  <cp:revision>31</cp:revision>
  <cp:lastPrinted>2019-06-06T04:59:00Z</cp:lastPrinted>
  <dcterms:created xsi:type="dcterms:W3CDTF">2019-08-07T07:30:00Z</dcterms:created>
  <dcterms:modified xsi:type="dcterms:W3CDTF">2020-04-30T08:48:00Z</dcterms:modified>
</cp:coreProperties>
</file>